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244D7" w14:textId="04ECC053" w:rsidR="008B508E" w:rsidRPr="008B508E" w:rsidRDefault="000358E8" w:rsidP="006945B7">
      <w:pPr>
        <w:pStyle w:val="Heading1"/>
        <w:tabs>
          <w:tab w:val="right" w:pos="8640"/>
        </w:tabs>
        <w:rPr>
          <w:rFonts w:cs="Cavolini"/>
        </w:rPr>
      </w:pPr>
      <w:r>
        <w:t>Pushbutton</w:t>
      </w:r>
      <w:r w:rsidR="00202D44">
        <w:t xml:space="preserve"> Activity</w:t>
      </w:r>
      <w:r w:rsidR="006945B7" w:rsidRPr="008B508E">
        <w:rPr>
          <w:rFonts w:cs="Cavolini"/>
        </w:rPr>
        <w:tab/>
      </w:r>
      <w:r w:rsidR="00725572" w:rsidRPr="008B508E">
        <w:rPr>
          <w:rFonts w:cs="Cavolini"/>
        </w:rPr>
        <w:t xml:space="preserve">Rev </w:t>
      </w:r>
      <w:r w:rsidR="000F6484">
        <w:rPr>
          <w:rFonts w:cs="Cavolini"/>
        </w:rPr>
        <w:t>1</w:t>
      </w:r>
      <w:r w:rsidR="00725572" w:rsidRPr="008B508E">
        <w:rPr>
          <w:rFonts w:cs="Cavolini"/>
        </w:rPr>
        <w:t>.0</w:t>
      </w:r>
    </w:p>
    <w:p w14:paraId="21579E60" w14:textId="4D389815" w:rsidR="00336D75" w:rsidRDefault="00202D44" w:rsidP="00BD1C80">
      <w:pPr>
        <w:pStyle w:val="Heading2"/>
      </w:pPr>
      <w:r>
        <w:t>Directions</w:t>
      </w:r>
      <w:r w:rsidR="00336D75">
        <w:t xml:space="preserve">: </w:t>
      </w:r>
    </w:p>
    <w:p w14:paraId="5CD4780E" w14:textId="33C28B08" w:rsidR="0031666B" w:rsidRDefault="00202D44" w:rsidP="00877162">
      <w:r>
        <w:t xml:space="preserve">Review the </w:t>
      </w:r>
      <w:r w:rsidR="0031666B">
        <w:t>sample code files provided in the piRover Push</w:t>
      </w:r>
      <w:r w:rsidR="00D568A0">
        <w:t>b</w:t>
      </w:r>
      <w:r w:rsidR="0031666B">
        <w:t>utton lesson. Answer the following.</w:t>
      </w:r>
    </w:p>
    <w:p w14:paraId="082AE1CE" w14:textId="77777777" w:rsidR="003D0DC0" w:rsidRDefault="004C5403" w:rsidP="003D0DC0">
      <w:pPr>
        <w:pStyle w:val="ListParagraph"/>
        <w:numPr>
          <w:ilvl w:val="0"/>
          <w:numId w:val="32"/>
        </w:numPr>
      </w:pPr>
      <w:r>
        <w:t xml:space="preserve">Copy the line or lines of code below </w:t>
      </w:r>
      <w:proofErr w:type="gramStart"/>
      <w:r>
        <w:t xml:space="preserve">that </w:t>
      </w:r>
      <w:r w:rsidR="001475A9">
        <w:t>tell</w:t>
      </w:r>
      <w:proofErr w:type="gramEnd"/>
      <w:r w:rsidR="001475A9">
        <w:t xml:space="preserve"> the Raspberry Pi GPIO that you will be using pin numbers and not GPIO number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D0DC0" w14:paraId="6280204F" w14:textId="77777777" w:rsidTr="000B18ED">
        <w:tc>
          <w:tcPr>
            <w:tcW w:w="9350" w:type="dxa"/>
          </w:tcPr>
          <w:p w14:paraId="70255022" w14:textId="77777777" w:rsidR="003D0DC0" w:rsidRDefault="003D0DC0" w:rsidP="000B18ED">
            <w:pPr>
              <w:pStyle w:val="ListParagraph"/>
              <w:ind w:left="0"/>
            </w:pPr>
          </w:p>
        </w:tc>
      </w:tr>
    </w:tbl>
    <w:p w14:paraId="68646F8E" w14:textId="77777777" w:rsidR="003D0DC0" w:rsidRDefault="003D0DC0" w:rsidP="003D0DC0">
      <w:pPr>
        <w:pStyle w:val="ListParagraph"/>
      </w:pPr>
    </w:p>
    <w:p w14:paraId="3500C013" w14:textId="77777777" w:rsidR="003D0DC0" w:rsidRDefault="005D7BC8" w:rsidP="003D0DC0">
      <w:pPr>
        <w:pStyle w:val="ListParagraph"/>
        <w:numPr>
          <w:ilvl w:val="0"/>
          <w:numId w:val="32"/>
        </w:numPr>
      </w:pPr>
      <w:r>
        <w:t>Copy the line or lines of code below that tell the Raspberry Pi GPIO that pin</w:t>
      </w:r>
      <w:r w:rsidR="00334C7E">
        <w:t xml:space="preserve"> 24 is connected to the pushbutton and </w:t>
      </w:r>
      <w:r w:rsidR="005B653E">
        <w:t>it is an inpu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D0DC0" w14:paraId="2BE55FA2" w14:textId="77777777" w:rsidTr="000B18ED">
        <w:tc>
          <w:tcPr>
            <w:tcW w:w="9350" w:type="dxa"/>
          </w:tcPr>
          <w:p w14:paraId="78D559DD" w14:textId="77777777" w:rsidR="003D0DC0" w:rsidRDefault="003D0DC0" w:rsidP="000B18ED">
            <w:pPr>
              <w:pStyle w:val="ListParagraph"/>
              <w:ind w:left="0"/>
            </w:pPr>
          </w:p>
        </w:tc>
      </w:tr>
    </w:tbl>
    <w:p w14:paraId="19929682" w14:textId="77777777" w:rsidR="003D0DC0" w:rsidRDefault="003D0DC0" w:rsidP="003D0DC0">
      <w:pPr>
        <w:pStyle w:val="ListParagraph"/>
      </w:pPr>
    </w:p>
    <w:p w14:paraId="58F41842" w14:textId="77777777" w:rsidR="003D0DC0" w:rsidRDefault="001E09DC" w:rsidP="003D0DC0">
      <w:pPr>
        <w:pStyle w:val="ListParagraph"/>
        <w:numPr>
          <w:ilvl w:val="0"/>
          <w:numId w:val="32"/>
        </w:numPr>
      </w:pPr>
      <w:r>
        <w:t xml:space="preserve">Copy the line or lines of code below </w:t>
      </w:r>
      <w:proofErr w:type="gramStart"/>
      <w:r>
        <w:t>that read</w:t>
      </w:r>
      <w:proofErr w:type="gramEnd"/>
      <w:r>
        <w:t xml:space="preserve"> the status of the </w:t>
      </w:r>
      <w:proofErr w:type="gramStart"/>
      <w:r>
        <w:t>pushbutton</w:t>
      </w:r>
      <w:proofErr w:type="gramEnd"/>
      <w:r w:rsidR="001A1E8A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D0DC0" w14:paraId="48D5B959" w14:textId="77777777" w:rsidTr="000B18ED">
        <w:tc>
          <w:tcPr>
            <w:tcW w:w="9350" w:type="dxa"/>
          </w:tcPr>
          <w:p w14:paraId="27537C56" w14:textId="77777777" w:rsidR="003D0DC0" w:rsidRDefault="003D0DC0" w:rsidP="000B18ED">
            <w:pPr>
              <w:pStyle w:val="ListParagraph"/>
              <w:ind w:left="0"/>
            </w:pPr>
          </w:p>
        </w:tc>
      </w:tr>
    </w:tbl>
    <w:p w14:paraId="4A345775" w14:textId="77777777" w:rsidR="003D0DC0" w:rsidRDefault="003D0DC0" w:rsidP="003D0DC0">
      <w:pPr>
        <w:pStyle w:val="ListParagraph"/>
      </w:pPr>
    </w:p>
    <w:p w14:paraId="2C92DAEB" w14:textId="4B7B3975" w:rsidR="00023074" w:rsidRDefault="001A1E8A" w:rsidP="001E09DC">
      <w:pPr>
        <w:pStyle w:val="ListParagraph"/>
        <w:numPr>
          <w:ilvl w:val="0"/>
          <w:numId w:val="32"/>
        </w:numPr>
      </w:pPr>
      <w:r>
        <w:t xml:space="preserve">If the status of the pushbutton is stored in the </w:t>
      </w:r>
      <w:r w:rsidRPr="00E15E44">
        <w:rPr>
          <w:b/>
          <w:bCs/>
        </w:rPr>
        <w:t>state</w:t>
      </w:r>
      <w:r w:rsidR="00E15E44">
        <w:t xml:space="preserve"> variable</w:t>
      </w:r>
      <w:r w:rsidR="00850624">
        <w:t xml:space="preserve"> as shown in the initial code block of the pushbutton.py code, what is the value of the state variable if the pushbutton is not pressed</w:t>
      </w:r>
      <w:r w:rsidR="00023074">
        <w:t xml:space="preserve"> (released)</w:t>
      </w:r>
      <w:r w:rsidR="00850624">
        <w:t>?</w:t>
      </w:r>
      <w:r w:rsidR="00023074">
        <w:t xml:space="preserve"> What is the value of the state variable if the </w:t>
      </w:r>
      <w:r w:rsidR="001725AC">
        <w:t>button is push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725AC" w14:paraId="48F62B6F" w14:textId="77777777" w:rsidTr="001725AC">
        <w:tc>
          <w:tcPr>
            <w:tcW w:w="9350" w:type="dxa"/>
          </w:tcPr>
          <w:p w14:paraId="018E3E3C" w14:textId="0CE66280" w:rsidR="001725AC" w:rsidRDefault="001725AC" w:rsidP="001725AC">
            <w:pPr>
              <w:pStyle w:val="ListParagraph"/>
              <w:ind w:left="0"/>
            </w:pPr>
          </w:p>
        </w:tc>
      </w:tr>
    </w:tbl>
    <w:p w14:paraId="51580FA0" w14:textId="77777777" w:rsidR="001725AC" w:rsidRDefault="001725AC" w:rsidP="001725AC">
      <w:pPr>
        <w:pStyle w:val="ListParagraph"/>
      </w:pPr>
    </w:p>
    <w:p w14:paraId="252884DB" w14:textId="77777777" w:rsidR="000F3D01" w:rsidRDefault="006D41D3" w:rsidP="003D0DC0">
      <w:pPr>
        <w:pStyle w:val="ListParagraph"/>
        <w:numPr>
          <w:ilvl w:val="0"/>
          <w:numId w:val="32"/>
        </w:numPr>
      </w:pPr>
      <w:r>
        <w:t>You see this line of code in a solution</w:t>
      </w:r>
      <w:r w:rsidR="000F3D01">
        <w:t xml:space="preserve"> configured like pushbutton.py</w:t>
      </w:r>
    </w:p>
    <w:p w14:paraId="4E9EDFAF" w14:textId="1D623D53" w:rsidR="000F3D01" w:rsidRDefault="000B4C7C" w:rsidP="000F3D01">
      <w:pPr>
        <w:pStyle w:val="ListParagraph"/>
      </w:pPr>
      <w:r w:rsidRPr="000B4C7C">
        <w:rPr>
          <w:noProof/>
        </w:rPr>
        <w:drawing>
          <wp:inline distT="0" distB="0" distL="0" distR="0" wp14:anchorId="18263123" wp14:editId="456A62EF">
            <wp:extent cx="3577132" cy="455549"/>
            <wp:effectExtent l="0" t="0" r="444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0418" cy="46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D447" w14:textId="77777777" w:rsidR="00BD55E4" w:rsidRDefault="00BD55E4" w:rsidP="00BD55E4">
      <w:pPr>
        <w:pStyle w:val="ListParagraph"/>
      </w:pPr>
      <w:r>
        <w:t xml:space="preserve">Would you replace “your answer here” with </w:t>
      </w:r>
      <w:r w:rsidRPr="00D516D7">
        <w:rPr>
          <w:b/>
          <w:bCs/>
        </w:rPr>
        <w:t>“the button is pushed”</w:t>
      </w:r>
      <w:r>
        <w:t xml:space="preserve"> or with </w:t>
      </w:r>
      <w:r w:rsidRPr="00D516D7">
        <w:rPr>
          <w:b/>
          <w:bCs/>
        </w:rPr>
        <w:t>“the button is released”</w:t>
      </w:r>
      <w: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D55E4" w14:paraId="5442EE56" w14:textId="77777777" w:rsidTr="000B18ED">
        <w:tc>
          <w:tcPr>
            <w:tcW w:w="9350" w:type="dxa"/>
          </w:tcPr>
          <w:p w14:paraId="01CA9857" w14:textId="77777777" w:rsidR="00BD55E4" w:rsidRDefault="00BD55E4" w:rsidP="000B18ED">
            <w:pPr>
              <w:pStyle w:val="ListParagraph"/>
              <w:ind w:left="0"/>
            </w:pPr>
          </w:p>
        </w:tc>
      </w:tr>
    </w:tbl>
    <w:p w14:paraId="26BE43F2" w14:textId="77777777" w:rsidR="00BD55E4" w:rsidRDefault="00BD55E4" w:rsidP="00BD55E4">
      <w:pPr>
        <w:pStyle w:val="ListParagraph"/>
      </w:pPr>
    </w:p>
    <w:p w14:paraId="6855A717" w14:textId="1E7D7930" w:rsidR="003D0DC0" w:rsidRDefault="00C23EEA" w:rsidP="003D0DC0">
      <w:pPr>
        <w:pStyle w:val="ListParagraph"/>
        <w:numPr>
          <w:ilvl w:val="0"/>
          <w:numId w:val="32"/>
        </w:numPr>
      </w:pPr>
      <w:r>
        <w:t>Review the code on or around line</w:t>
      </w:r>
      <w:r w:rsidR="00B63850">
        <w:t xml:space="preserve"> 56 of the pushbutton.py </w:t>
      </w:r>
      <w:r w:rsidR="00372CE2">
        <w:t xml:space="preserve">solution. The comment line </w:t>
      </w:r>
      <w:r w:rsidR="0068656A">
        <w:t>indicate</w:t>
      </w:r>
      <w:r w:rsidR="00F536A5">
        <w:t>s</w:t>
      </w:r>
      <w:r w:rsidR="00372CE2">
        <w:t xml:space="preserve"> </w:t>
      </w:r>
      <w:r w:rsidR="00F536A5">
        <w:t xml:space="preserve">that </w:t>
      </w:r>
      <w:r w:rsidR="00372CE2">
        <w:t xml:space="preserve">the loop </w:t>
      </w:r>
      <w:r w:rsidR="00F536A5">
        <w:t xml:space="preserve">should </w:t>
      </w:r>
      <w:r w:rsidR="0068656A">
        <w:t>turn the LEDs on and off ten times. This</w:t>
      </w:r>
      <w:r w:rsidR="00F536A5">
        <w:t xml:space="preserve"> does not work. </w:t>
      </w:r>
      <w:r w:rsidR="00C81F61">
        <w:t xml:space="preserve">What is the behavior? </w:t>
      </w:r>
      <w:r w:rsidR="00F536A5">
        <w:t>Explain why</w:t>
      </w:r>
      <w:r w:rsidR="00C81F61">
        <w:t xml:space="preserve"> </w:t>
      </w:r>
      <w:r w:rsidR="00024F23">
        <w:t>the counter does not function as desir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D0DC0" w14:paraId="212B4D47" w14:textId="77777777" w:rsidTr="000B18ED">
        <w:tc>
          <w:tcPr>
            <w:tcW w:w="9350" w:type="dxa"/>
          </w:tcPr>
          <w:p w14:paraId="38F81ADC" w14:textId="77777777" w:rsidR="003D0DC0" w:rsidRDefault="003D0DC0" w:rsidP="000B18ED">
            <w:pPr>
              <w:pStyle w:val="ListParagraph"/>
              <w:ind w:left="0"/>
            </w:pPr>
          </w:p>
        </w:tc>
      </w:tr>
    </w:tbl>
    <w:p w14:paraId="15407117" w14:textId="77777777" w:rsidR="003D0DC0" w:rsidRDefault="003D0DC0" w:rsidP="003D0DC0">
      <w:pPr>
        <w:pStyle w:val="ListParagraph"/>
      </w:pPr>
    </w:p>
    <w:p w14:paraId="547215A6" w14:textId="77777777" w:rsidR="003D0DC0" w:rsidRDefault="008F07AF" w:rsidP="003D0DC0">
      <w:pPr>
        <w:pStyle w:val="ListParagraph"/>
        <w:numPr>
          <w:ilvl w:val="0"/>
          <w:numId w:val="32"/>
        </w:numPr>
      </w:pPr>
      <w:r>
        <w:t xml:space="preserve">Review the </w:t>
      </w:r>
      <w:r w:rsidR="0088085C">
        <w:t>pushbutton_toggle.py solution. Explain how the problem seen in the previous code was fixed</w:t>
      </w:r>
      <w:r w:rsidR="00D44CF6">
        <w:t xml:space="preserve"> using </w:t>
      </w:r>
      <w:r w:rsidR="002624A2">
        <w:t>wait for push and wait for relea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D0DC0" w14:paraId="45ACB2A3" w14:textId="77777777" w:rsidTr="000B18ED">
        <w:tc>
          <w:tcPr>
            <w:tcW w:w="9350" w:type="dxa"/>
          </w:tcPr>
          <w:p w14:paraId="37B569E8" w14:textId="77777777" w:rsidR="003D0DC0" w:rsidRDefault="003D0DC0" w:rsidP="000B18ED">
            <w:pPr>
              <w:pStyle w:val="ListParagraph"/>
              <w:ind w:left="0"/>
            </w:pPr>
          </w:p>
        </w:tc>
      </w:tr>
    </w:tbl>
    <w:p w14:paraId="0D4DEA63" w14:textId="77777777" w:rsidR="003D0DC0" w:rsidRDefault="003D0DC0" w:rsidP="003D0DC0">
      <w:pPr>
        <w:pStyle w:val="ListParagraph"/>
      </w:pPr>
    </w:p>
    <w:p w14:paraId="1BD149CF" w14:textId="518503B6" w:rsidR="003D0DC0" w:rsidRDefault="00FF1B33" w:rsidP="003D0DC0">
      <w:pPr>
        <w:pStyle w:val="ListParagraph"/>
        <w:numPr>
          <w:ilvl w:val="0"/>
          <w:numId w:val="32"/>
        </w:numPr>
      </w:pPr>
      <w:bookmarkStart w:id="0" w:name="_Hlk53285276"/>
      <w:r>
        <w:lastRenderedPageBreak/>
        <w:t xml:space="preserve">The </w:t>
      </w:r>
      <w:proofErr w:type="gramStart"/>
      <w:r>
        <w:t>pushbutton</w:t>
      </w:r>
      <w:proofErr w:type="gramEnd"/>
      <w:r>
        <w:t xml:space="preserve"> toggle code is running</w:t>
      </w:r>
      <w:r w:rsidR="00DD6566">
        <w:t xml:space="preserve">. The LEDs are </w:t>
      </w:r>
      <w:r w:rsidR="00327DF5">
        <w:t>on,</w:t>
      </w:r>
      <w:r w:rsidR="00DD6566">
        <w:t xml:space="preserve"> and the user is not pressing </w:t>
      </w:r>
      <w:r w:rsidR="00A92D7C">
        <w:t xml:space="preserve">the pushbutton. What line or lines of code are continually running at this point? Copy </w:t>
      </w:r>
      <w:r w:rsidR="004551FB">
        <w:t>the code lines</w:t>
      </w:r>
      <w:r w:rsidR="00A92D7C">
        <w:t xml:space="preserve">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D0DC0" w14:paraId="4A647270" w14:textId="77777777" w:rsidTr="000B18ED">
        <w:tc>
          <w:tcPr>
            <w:tcW w:w="9350" w:type="dxa"/>
          </w:tcPr>
          <w:p w14:paraId="470949E3" w14:textId="77777777" w:rsidR="003D0DC0" w:rsidRDefault="003D0DC0" w:rsidP="000B18ED">
            <w:pPr>
              <w:pStyle w:val="ListParagraph"/>
              <w:ind w:left="0"/>
            </w:pPr>
          </w:p>
        </w:tc>
      </w:tr>
    </w:tbl>
    <w:p w14:paraId="0A871EE3" w14:textId="77777777" w:rsidR="003D0DC0" w:rsidRDefault="003D0DC0" w:rsidP="003D0DC0">
      <w:pPr>
        <w:pStyle w:val="ListParagraph"/>
      </w:pPr>
    </w:p>
    <w:bookmarkEnd w:id="0"/>
    <w:p w14:paraId="54C877AD" w14:textId="3288D454" w:rsidR="003D0DC0" w:rsidRDefault="004551FB" w:rsidP="003D0DC0">
      <w:pPr>
        <w:pStyle w:val="ListParagraph"/>
        <w:numPr>
          <w:ilvl w:val="0"/>
          <w:numId w:val="32"/>
        </w:numPr>
      </w:pPr>
      <w:r>
        <w:t xml:space="preserve">The </w:t>
      </w:r>
      <w:proofErr w:type="gramStart"/>
      <w:r>
        <w:t>pushbutton</w:t>
      </w:r>
      <w:proofErr w:type="gramEnd"/>
      <w:r>
        <w:t xml:space="preserve"> toggle code is running. The LEDs are </w:t>
      </w:r>
      <w:r w:rsidR="00327DF5">
        <w:t>on,</w:t>
      </w:r>
      <w:r>
        <w:t xml:space="preserve"> and the user is </w:t>
      </w:r>
      <w:r w:rsidR="00153269">
        <w:t xml:space="preserve">holding the </w:t>
      </w:r>
      <w:proofErr w:type="gramStart"/>
      <w:r>
        <w:t>pushbutton</w:t>
      </w:r>
      <w:proofErr w:type="gramEnd"/>
      <w:r w:rsidR="00153269">
        <w:t xml:space="preserve"> down</w:t>
      </w:r>
      <w:r>
        <w:t>. What line or lines of code are continually running at this point? Copy the code lines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D0DC0" w14:paraId="152EFF9C" w14:textId="77777777" w:rsidTr="000B18ED">
        <w:tc>
          <w:tcPr>
            <w:tcW w:w="9350" w:type="dxa"/>
          </w:tcPr>
          <w:p w14:paraId="29A40A61" w14:textId="77777777" w:rsidR="003D0DC0" w:rsidRDefault="003D0DC0" w:rsidP="000B18ED">
            <w:pPr>
              <w:pStyle w:val="ListParagraph"/>
              <w:ind w:left="0"/>
            </w:pPr>
          </w:p>
        </w:tc>
      </w:tr>
    </w:tbl>
    <w:p w14:paraId="4710CB61" w14:textId="77777777" w:rsidR="003D0DC0" w:rsidRDefault="003D0DC0" w:rsidP="003D0DC0">
      <w:pPr>
        <w:pStyle w:val="ListParagraph"/>
      </w:pPr>
    </w:p>
    <w:p w14:paraId="640D4459" w14:textId="77777777" w:rsidR="003D0DC0" w:rsidRDefault="00343698" w:rsidP="003D0DC0">
      <w:pPr>
        <w:pStyle w:val="ListParagraph"/>
        <w:numPr>
          <w:ilvl w:val="0"/>
          <w:numId w:val="32"/>
        </w:numPr>
      </w:pPr>
      <w:r>
        <w:t>Explain the purpose of the lamp_on variable in this solution. What is its data type and why is it requir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D0DC0" w14:paraId="6FE75487" w14:textId="77777777" w:rsidTr="000B18ED">
        <w:tc>
          <w:tcPr>
            <w:tcW w:w="9350" w:type="dxa"/>
          </w:tcPr>
          <w:p w14:paraId="6C03FBFF" w14:textId="77777777" w:rsidR="003D0DC0" w:rsidRDefault="003D0DC0" w:rsidP="000B18ED">
            <w:pPr>
              <w:pStyle w:val="ListParagraph"/>
              <w:ind w:left="0"/>
            </w:pPr>
          </w:p>
        </w:tc>
      </w:tr>
    </w:tbl>
    <w:p w14:paraId="18A2B8A8" w14:textId="77777777" w:rsidR="003D0DC0" w:rsidRDefault="003D0DC0" w:rsidP="003D0DC0">
      <w:pPr>
        <w:pStyle w:val="ListParagraph"/>
      </w:pPr>
    </w:p>
    <w:p w14:paraId="638711DC" w14:textId="77777777" w:rsidR="003D0DC0" w:rsidRDefault="00614A95" w:rsidP="003D0DC0">
      <w:pPr>
        <w:pStyle w:val="ListParagraph"/>
        <w:numPr>
          <w:ilvl w:val="0"/>
          <w:numId w:val="32"/>
        </w:numPr>
      </w:pPr>
      <w:r>
        <w:t>Comment out the “lamp_on = False” statement on or around line 59. Run the code. What is the behavior</w:t>
      </w:r>
      <w:r w:rsidR="00187222">
        <w:t>? Explai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D0DC0" w14:paraId="581A1AB6" w14:textId="77777777" w:rsidTr="000B18ED">
        <w:tc>
          <w:tcPr>
            <w:tcW w:w="9350" w:type="dxa"/>
          </w:tcPr>
          <w:p w14:paraId="4FC51DEE" w14:textId="77777777" w:rsidR="003D0DC0" w:rsidRDefault="003D0DC0" w:rsidP="000B18ED">
            <w:pPr>
              <w:pStyle w:val="ListParagraph"/>
              <w:ind w:left="0"/>
            </w:pPr>
          </w:p>
        </w:tc>
      </w:tr>
    </w:tbl>
    <w:p w14:paraId="7C7F9D7E" w14:textId="77777777" w:rsidR="003D0DC0" w:rsidRDefault="003D0DC0" w:rsidP="003D0DC0">
      <w:pPr>
        <w:pStyle w:val="ListParagraph"/>
      </w:pPr>
    </w:p>
    <w:p w14:paraId="7324E07A" w14:textId="2DF03695" w:rsidR="0063458D" w:rsidRDefault="00A75997" w:rsidP="0063458D">
      <w:pPr>
        <w:pStyle w:val="ListParagraph"/>
        <w:numPr>
          <w:ilvl w:val="0"/>
          <w:numId w:val="32"/>
        </w:numPr>
      </w:pPr>
      <w:r>
        <w:t>Review the pushbutton_</w:t>
      </w:r>
      <w:r w:rsidR="00DF7158">
        <w:t>cycle</w:t>
      </w:r>
      <w:r>
        <w:t>.py solution</w:t>
      </w:r>
      <w:r w:rsidR="00731388">
        <w:t xml:space="preserve">. Specifically, compare the original code </w:t>
      </w:r>
      <w:r w:rsidR="002741A0">
        <w:t xml:space="preserve">starting at or around line 31 with the block of code that </w:t>
      </w:r>
      <w:r w:rsidR="00327DF5">
        <w:t>replaces</w:t>
      </w:r>
      <w:r w:rsidR="00F500C8">
        <w:t xml:space="preserve"> this code starting on or around line 75.</w:t>
      </w:r>
      <w:r w:rsidR="00390B02">
        <w:t xml:space="preserve"> In the second block of code the </w:t>
      </w:r>
      <w:proofErr w:type="gramStart"/>
      <w:r w:rsidR="00DE2EB0">
        <w:t>pushbutton</w:t>
      </w:r>
      <w:proofErr w:type="gramEnd"/>
      <w:r w:rsidR="00DE2EB0">
        <w:t xml:space="preserve"> was tested at the end of the loop. In the initial code block it was </w:t>
      </w:r>
      <w:proofErr w:type="gramStart"/>
      <w:r w:rsidR="00DE2EB0">
        <w:t>tested</w:t>
      </w:r>
      <w:proofErr w:type="gramEnd"/>
      <w:r w:rsidR="00DE2EB0">
        <w:t xml:space="preserve"> at the beginning. </w:t>
      </w:r>
      <w:r w:rsidR="00697CEA">
        <w:t xml:space="preserve">Does this change the function or operation of the code? Why or </w:t>
      </w:r>
      <w:r w:rsidR="00327DF5">
        <w:t>why</w:t>
      </w:r>
      <w:r w:rsidR="00697CEA">
        <w:t xml:space="preserve"> not? Explai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3458D" w14:paraId="5C2E66AA" w14:textId="77777777" w:rsidTr="000B18ED">
        <w:tc>
          <w:tcPr>
            <w:tcW w:w="9350" w:type="dxa"/>
          </w:tcPr>
          <w:p w14:paraId="68C4AD04" w14:textId="77777777" w:rsidR="0063458D" w:rsidRDefault="0063458D" w:rsidP="000B18ED">
            <w:pPr>
              <w:pStyle w:val="ListParagraph"/>
              <w:ind w:left="0"/>
            </w:pPr>
          </w:p>
        </w:tc>
      </w:tr>
    </w:tbl>
    <w:p w14:paraId="7B257D64" w14:textId="77777777" w:rsidR="0063458D" w:rsidRDefault="0063458D" w:rsidP="0063458D">
      <w:pPr>
        <w:pStyle w:val="ListParagraph"/>
      </w:pPr>
    </w:p>
    <w:p w14:paraId="416E9E96" w14:textId="77777777" w:rsidR="005B653E" w:rsidRDefault="005B653E" w:rsidP="003D0DC0">
      <w:pPr>
        <w:pStyle w:val="ListParagraph"/>
      </w:pPr>
    </w:p>
    <w:p w14:paraId="20A55B15" w14:textId="77777777" w:rsidR="00D0387E" w:rsidRDefault="00D0387E" w:rsidP="00D0387E">
      <w:pPr>
        <w:pStyle w:val="Heading2"/>
        <w:spacing w:before="0" w:after="120"/>
      </w:pPr>
      <w:r>
        <w:t>Assessment:</w:t>
      </w:r>
    </w:p>
    <w:p w14:paraId="02A3F9B8" w14:textId="4D0D4E17" w:rsidR="00D0387E" w:rsidRDefault="00D0387E" w:rsidP="00D0387E">
      <w:pPr>
        <w:spacing w:after="120"/>
      </w:pPr>
      <w:r>
        <w:t xml:space="preserve">Submit </w:t>
      </w:r>
      <w:r w:rsidR="00AC77B9">
        <w:t>this document (PushButtonActivity.docx or PushButtonActivity.PDF)</w:t>
      </w:r>
      <w:r>
        <w:t xml:space="preserve"> to Moodle along with other files in this week’s zip file.</w:t>
      </w:r>
    </w:p>
    <w:sectPr w:rsidR="00D038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50697" w14:textId="77777777" w:rsidR="00F84FDF" w:rsidRDefault="00F84FDF" w:rsidP="0087142E">
      <w:pPr>
        <w:spacing w:after="0" w:line="240" w:lineRule="auto"/>
      </w:pPr>
      <w:r>
        <w:separator/>
      </w:r>
    </w:p>
  </w:endnote>
  <w:endnote w:type="continuationSeparator" w:id="0">
    <w:p w14:paraId="77BD5589" w14:textId="77777777" w:rsidR="00F84FDF" w:rsidRDefault="00F84FDF" w:rsidP="0087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0050C" w14:textId="77777777" w:rsidR="00327DF5" w:rsidRDefault="00327D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3801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9E2D5" w14:textId="49CB72F4" w:rsidR="005B1DE5" w:rsidRDefault="005B1D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5F0AA" w14:textId="6ED243CD" w:rsidR="006C1458" w:rsidRPr="00230B59" w:rsidRDefault="00FF274A">
    <w:pPr>
      <w:pStyle w:val="Footer"/>
      <w:rPr>
        <w:rStyle w:val="SubtleEmphasis"/>
        <w:sz w:val="18"/>
        <w:szCs w:val="18"/>
      </w:rPr>
    </w:pPr>
    <w:r>
      <w:tab/>
    </w:r>
    <w:r w:rsidRPr="00230B59">
      <w:rPr>
        <w:rStyle w:val="SubtleEmphasis"/>
        <w:sz w:val="18"/>
        <w:szCs w:val="18"/>
      </w:rPr>
      <w:t>© 202</w:t>
    </w:r>
    <w:r w:rsidR="00327DF5">
      <w:rPr>
        <w:rStyle w:val="SubtleEmphasis"/>
        <w:sz w:val="18"/>
        <w:szCs w:val="18"/>
      </w:rPr>
      <w:t>5</w:t>
    </w:r>
    <w:r w:rsidRPr="00230B59">
      <w:rPr>
        <w:rStyle w:val="SubtleEmphasis"/>
        <w:sz w:val="18"/>
        <w:szCs w:val="18"/>
      </w:rPr>
      <w:t>, Keith E. Kelly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7AFD" w14:textId="77777777" w:rsidR="00327DF5" w:rsidRDefault="00327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50B36" w14:textId="77777777" w:rsidR="00F84FDF" w:rsidRDefault="00F84FDF" w:rsidP="0087142E">
      <w:pPr>
        <w:spacing w:after="0" w:line="240" w:lineRule="auto"/>
      </w:pPr>
      <w:r>
        <w:separator/>
      </w:r>
    </w:p>
  </w:footnote>
  <w:footnote w:type="continuationSeparator" w:id="0">
    <w:p w14:paraId="76303F91" w14:textId="77777777" w:rsidR="00F84FDF" w:rsidRDefault="00F84FDF" w:rsidP="0087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1E451" w14:textId="77777777" w:rsidR="00327DF5" w:rsidRDefault="00327D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D79D9" w14:textId="10CA5615" w:rsidR="0087142E" w:rsidRPr="00B03899" w:rsidRDefault="0087142E" w:rsidP="003627F2">
    <w:pPr>
      <w:pStyle w:val="Heading1"/>
      <w:spacing w:before="120" w:after="120"/>
      <w:rPr>
        <w:rFonts w:cs="Cavolini"/>
      </w:rPr>
    </w:pPr>
    <w:r w:rsidRPr="00B03899">
      <w:rPr>
        <w:rFonts w:cs="Cavolini"/>
      </w:rPr>
      <w:t>piRover Builds with K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74DA8" w14:textId="77777777" w:rsidR="00327DF5" w:rsidRDefault="00327D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6350C"/>
    <w:multiLevelType w:val="hybridMultilevel"/>
    <w:tmpl w:val="90C67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6B9F"/>
    <w:multiLevelType w:val="hybridMultilevel"/>
    <w:tmpl w:val="EA38ED66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C069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049F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06C6D"/>
    <w:multiLevelType w:val="hybridMultilevel"/>
    <w:tmpl w:val="6CCA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30967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7E7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D05B1"/>
    <w:multiLevelType w:val="hybridMultilevel"/>
    <w:tmpl w:val="C1A6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01406"/>
    <w:multiLevelType w:val="hybridMultilevel"/>
    <w:tmpl w:val="9E20A8FE"/>
    <w:lvl w:ilvl="0" w:tplc="8A16D0EE">
      <w:start w:val="1"/>
      <w:numFmt w:val="decimal"/>
      <w:lvlText w:val="%1."/>
      <w:lvlJc w:val="left"/>
      <w:pPr>
        <w:ind w:left="1620" w:hanging="45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7726F15"/>
    <w:multiLevelType w:val="hybridMultilevel"/>
    <w:tmpl w:val="D980BF90"/>
    <w:lvl w:ilvl="0" w:tplc="8A16D0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F031A"/>
    <w:multiLevelType w:val="hybridMultilevel"/>
    <w:tmpl w:val="219CD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44F1E"/>
    <w:multiLevelType w:val="hybridMultilevel"/>
    <w:tmpl w:val="00D0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B5689"/>
    <w:multiLevelType w:val="hybridMultilevel"/>
    <w:tmpl w:val="F7786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7094D"/>
    <w:multiLevelType w:val="hybridMultilevel"/>
    <w:tmpl w:val="4E90641E"/>
    <w:lvl w:ilvl="0" w:tplc="D39A3978">
      <w:start w:val="1"/>
      <w:numFmt w:val="decimal"/>
      <w:pStyle w:val="K2Link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33AF7"/>
    <w:multiLevelType w:val="hybridMultilevel"/>
    <w:tmpl w:val="D980BF90"/>
    <w:lvl w:ilvl="0" w:tplc="8A16D0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84B1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C15BF"/>
    <w:multiLevelType w:val="hybridMultilevel"/>
    <w:tmpl w:val="ED046666"/>
    <w:lvl w:ilvl="0" w:tplc="B26A0CC2">
      <w:start w:val="1"/>
      <w:numFmt w:val="decimal"/>
      <w:lvlText w:val="%1."/>
      <w:lvlJc w:val="left"/>
      <w:pPr>
        <w:ind w:left="108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C45062"/>
    <w:multiLevelType w:val="hybridMultilevel"/>
    <w:tmpl w:val="2FB4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F4F9D"/>
    <w:multiLevelType w:val="hybridMultilevel"/>
    <w:tmpl w:val="FFBC5FEE"/>
    <w:lvl w:ilvl="0" w:tplc="B26A0CC2">
      <w:start w:val="1"/>
      <w:numFmt w:val="decimal"/>
      <w:lvlText w:val="%1."/>
      <w:lvlJc w:val="left"/>
      <w:pPr>
        <w:ind w:left="108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A02E8F"/>
    <w:multiLevelType w:val="hybridMultilevel"/>
    <w:tmpl w:val="D980BF90"/>
    <w:lvl w:ilvl="0" w:tplc="8A16D0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E59F2"/>
    <w:multiLevelType w:val="hybridMultilevel"/>
    <w:tmpl w:val="9DF0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772EE"/>
    <w:multiLevelType w:val="hybridMultilevel"/>
    <w:tmpl w:val="890046A8"/>
    <w:lvl w:ilvl="0" w:tplc="B26A0CC2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E20A9"/>
    <w:multiLevelType w:val="hybridMultilevel"/>
    <w:tmpl w:val="03ECF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73066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B1CE3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40D59"/>
    <w:multiLevelType w:val="hybridMultilevel"/>
    <w:tmpl w:val="96EC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B2459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1536E"/>
    <w:multiLevelType w:val="hybridMultilevel"/>
    <w:tmpl w:val="D3A63ADA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7630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F64C3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A7153"/>
    <w:multiLevelType w:val="hybridMultilevel"/>
    <w:tmpl w:val="98C8C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953199">
    <w:abstractNumId w:val="4"/>
  </w:num>
  <w:num w:numId="2" w16cid:durableId="1470634013">
    <w:abstractNumId w:val="5"/>
  </w:num>
  <w:num w:numId="3" w16cid:durableId="1639920282">
    <w:abstractNumId w:val="13"/>
  </w:num>
  <w:num w:numId="4" w16cid:durableId="944383149">
    <w:abstractNumId w:val="28"/>
  </w:num>
  <w:num w:numId="5" w16cid:durableId="278268610">
    <w:abstractNumId w:val="3"/>
  </w:num>
  <w:num w:numId="6" w16cid:durableId="1779325688">
    <w:abstractNumId w:val="23"/>
  </w:num>
  <w:num w:numId="7" w16cid:durableId="1645160180">
    <w:abstractNumId w:val="17"/>
  </w:num>
  <w:num w:numId="8" w16cid:durableId="468599571">
    <w:abstractNumId w:val="24"/>
  </w:num>
  <w:num w:numId="9" w16cid:durableId="386732475">
    <w:abstractNumId w:val="25"/>
  </w:num>
  <w:num w:numId="10" w16cid:durableId="2020231429">
    <w:abstractNumId w:val="29"/>
  </w:num>
  <w:num w:numId="11" w16cid:durableId="1429041302">
    <w:abstractNumId w:val="1"/>
  </w:num>
  <w:num w:numId="12" w16cid:durableId="1941909342">
    <w:abstractNumId w:val="6"/>
  </w:num>
  <w:num w:numId="13" w16cid:durableId="728920386">
    <w:abstractNumId w:val="2"/>
  </w:num>
  <w:num w:numId="14" w16cid:durableId="1467044670">
    <w:abstractNumId w:val="12"/>
  </w:num>
  <w:num w:numId="15" w16cid:durableId="1587573672">
    <w:abstractNumId w:val="27"/>
  </w:num>
  <w:num w:numId="16" w16cid:durableId="382294622">
    <w:abstractNumId w:val="10"/>
  </w:num>
  <w:num w:numId="17" w16cid:durableId="1899396465">
    <w:abstractNumId w:val="15"/>
  </w:num>
  <w:num w:numId="18" w16cid:durableId="1794325766">
    <w:abstractNumId w:val="30"/>
  </w:num>
  <w:num w:numId="19" w16cid:durableId="1252087009">
    <w:abstractNumId w:val="26"/>
  </w:num>
  <w:num w:numId="20" w16cid:durableId="903298094">
    <w:abstractNumId w:val="21"/>
  </w:num>
  <w:num w:numId="21" w16cid:durableId="1515072492">
    <w:abstractNumId w:val="11"/>
  </w:num>
  <w:num w:numId="22" w16cid:durableId="1897549742">
    <w:abstractNumId w:val="16"/>
  </w:num>
  <w:num w:numId="23" w16cid:durableId="450637725">
    <w:abstractNumId w:val="18"/>
  </w:num>
  <w:num w:numId="24" w16cid:durableId="1822770582">
    <w:abstractNumId w:val="22"/>
  </w:num>
  <w:num w:numId="25" w16cid:durableId="1892501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4132694">
    <w:abstractNumId w:val="19"/>
  </w:num>
  <w:num w:numId="27" w16cid:durableId="1466895964">
    <w:abstractNumId w:val="7"/>
  </w:num>
  <w:num w:numId="28" w16cid:durableId="1196381920">
    <w:abstractNumId w:val="20"/>
  </w:num>
  <w:num w:numId="29" w16cid:durableId="412632003">
    <w:abstractNumId w:val="8"/>
  </w:num>
  <w:num w:numId="30" w16cid:durableId="633871984">
    <w:abstractNumId w:val="9"/>
  </w:num>
  <w:num w:numId="31" w16cid:durableId="146434083">
    <w:abstractNumId w:val="14"/>
  </w:num>
  <w:num w:numId="32" w16cid:durableId="641497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D"/>
    <w:rsid w:val="00000FEE"/>
    <w:rsid w:val="00001628"/>
    <w:rsid w:val="00001E1B"/>
    <w:rsid w:val="00002DCE"/>
    <w:rsid w:val="000057F4"/>
    <w:rsid w:val="00005C80"/>
    <w:rsid w:val="00007560"/>
    <w:rsid w:val="00007AC6"/>
    <w:rsid w:val="000108B3"/>
    <w:rsid w:val="00010BCC"/>
    <w:rsid w:val="00010CD5"/>
    <w:rsid w:val="00010D6A"/>
    <w:rsid w:val="00011554"/>
    <w:rsid w:val="000137D3"/>
    <w:rsid w:val="00013E58"/>
    <w:rsid w:val="000147EF"/>
    <w:rsid w:val="0001500E"/>
    <w:rsid w:val="00015CBA"/>
    <w:rsid w:val="00015EB0"/>
    <w:rsid w:val="00016B03"/>
    <w:rsid w:val="00017A89"/>
    <w:rsid w:val="00020E89"/>
    <w:rsid w:val="00021D04"/>
    <w:rsid w:val="000223C3"/>
    <w:rsid w:val="00023074"/>
    <w:rsid w:val="00024F23"/>
    <w:rsid w:val="0002544C"/>
    <w:rsid w:val="000267A4"/>
    <w:rsid w:val="00026DC8"/>
    <w:rsid w:val="00027302"/>
    <w:rsid w:val="000311B3"/>
    <w:rsid w:val="000316D1"/>
    <w:rsid w:val="00031A09"/>
    <w:rsid w:val="000324FC"/>
    <w:rsid w:val="000334BD"/>
    <w:rsid w:val="000358E8"/>
    <w:rsid w:val="00040C03"/>
    <w:rsid w:val="00041CDD"/>
    <w:rsid w:val="00044691"/>
    <w:rsid w:val="0004503E"/>
    <w:rsid w:val="000451DD"/>
    <w:rsid w:val="00045C7B"/>
    <w:rsid w:val="000508CE"/>
    <w:rsid w:val="00051FE7"/>
    <w:rsid w:val="000521B6"/>
    <w:rsid w:val="00052AB7"/>
    <w:rsid w:val="00053839"/>
    <w:rsid w:val="00053CC8"/>
    <w:rsid w:val="00054365"/>
    <w:rsid w:val="0005584F"/>
    <w:rsid w:val="00055E3D"/>
    <w:rsid w:val="00055E40"/>
    <w:rsid w:val="00062A54"/>
    <w:rsid w:val="00062D5D"/>
    <w:rsid w:val="00064B6B"/>
    <w:rsid w:val="00065FA6"/>
    <w:rsid w:val="00071031"/>
    <w:rsid w:val="00071501"/>
    <w:rsid w:val="000749E0"/>
    <w:rsid w:val="00075A78"/>
    <w:rsid w:val="000800B6"/>
    <w:rsid w:val="0008350E"/>
    <w:rsid w:val="00084D2D"/>
    <w:rsid w:val="00084DF4"/>
    <w:rsid w:val="000859E9"/>
    <w:rsid w:val="00085C12"/>
    <w:rsid w:val="00085ECF"/>
    <w:rsid w:val="00087619"/>
    <w:rsid w:val="00090653"/>
    <w:rsid w:val="00091326"/>
    <w:rsid w:val="00091EE3"/>
    <w:rsid w:val="000932A4"/>
    <w:rsid w:val="00093C62"/>
    <w:rsid w:val="000940B6"/>
    <w:rsid w:val="0009465C"/>
    <w:rsid w:val="00096B24"/>
    <w:rsid w:val="00097540"/>
    <w:rsid w:val="000A0B8F"/>
    <w:rsid w:val="000A2038"/>
    <w:rsid w:val="000A3002"/>
    <w:rsid w:val="000A4E1E"/>
    <w:rsid w:val="000A570B"/>
    <w:rsid w:val="000A60C6"/>
    <w:rsid w:val="000A69B7"/>
    <w:rsid w:val="000B030B"/>
    <w:rsid w:val="000B1F1D"/>
    <w:rsid w:val="000B31F6"/>
    <w:rsid w:val="000B4995"/>
    <w:rsid w:val="000B4A76"/>
    <w:rsid w:val="000B4C7C"/>
    <w:rsid w:val="000B5844"/>
    <w:rsid w:val="000C07EA"/>
    <w:rsid w:val="000C15AE"/>
    <w:rsid w:val="000C380D"/>
    <w:rsid w:val="000C4A05"/>
    <w:rsid w:val="000C6367"/>
    <w:rsid w:val="000C690F"/>
    <w:rsid w:val="000C72E5"/>
    <w:rsid w:val="000D10EB"/>
    <w:rsid w:val="000D63CC"/>
    <w:rsid w:val="000D735C"/>
    <w:rsid w:val="000E09B3"/>
    <w:rsid w:val="000E164A"/>
    <w:rsid w:val="000E2784"/>
    <w:rsid w:val="000E3648"/>
    <w:rsid w:val="000E36C0"/>
    <w:rsid w:val="000E4114"/>
    <w:rsid w:val="000E4939"/>
    <w:rsid w:val="000E7126"/>
    <w:rsid w:val="000E750F"/>
    <w:rsid w:val="000F3C63"/>
    <w:rsid w:val="000F3D01"/>
    <w:rsid w:val="000F5730"/>
    <w:rsid w:val="000F63A2"/>
    <w:rsid w:val="000F6484"/>
    <w:rsid w:val="000F6D97"/>
    <w:rsid w:val="000F7DF7"/>
    <w:rsid w:val="00100765"/>
    <w:rsid w:val="001024F9"/>
    <w:rsid w:val="00102ABF"/>
    <w:rsid w:val="00103611"/>
    <w:rsid w:val="00110B63"/>
    <w:rsid w:val="0011205B"/>
    <w:rsid w:val="001132C6"/>
    <w:rsid w:val="00114929"/>
    <w:rsid w:val="00115EC4"/>
    <w:rsid w:val="00115F58"/>
    <w:rsid w:val="00123354"/>
    <w:rsid w:val="00125F73"/>
    <w:rsid w:val="00126F3B"/>
    <w:rsid w:val="00130DBB"/>
    <w:rsid w:val="00131389"/>
    <w:rsid w:val="001315F2"/>
    <w:rsid w:val="00134355"/>
    <w:rsid w:val="00134899"/>
    <w:rsid w:val="00136DC4"/>
    <w:rsid w:val="0014092A"/>
    <w:rsid w:val="0014199E"/>
    <w:rsid w:val="00141F36"/>
    <w:rsid w:val="001423EE"/>
    <w:rsid w:val="001429B4"/>
    <w:rsid w:val="00143590"/>
    <w:rsid w:val="001475A9"/>
    <w:rsid w:val="00147AE7"/>
    <w:rsid w:val="00151ACE"/>
    <w:rsid w:val="00152967"/>
    <w:rsid w:val="00152D46"/>
    <w:rsid w:val="00153269"/>
    <w:rsid w:val="001567AD"/>
    <w:rsid w:val="00156A95"/>
    <w:rsid w:val="00157F4E"/>
    <w:rsid w:val="001600D5"/>
    <w:rsid w:val="00160321"/>
    <w:rsid w:val="00161E7F"/>
    <w:rsid w:val="00162697"/>
    <w:rsid w:val="001631BE"/>
    <w:rsid w:val="001639B2"/>
    <w:rsid w:val="00171BDD"/>
    <w:rsid w:val="001720F2"/>
    <w:rsid w:val="001725AC"/>
    <w:rsid w:val="00172BC3"/>
    <w:rsid w:val="001736CB"/>
    <w:rsid w:val="00177B3E"/>
    <w:rsid w:val="001814B8"/>
    <w:rsid w:val="00181C2C"/>
    <w:rsid w:val="00184383"/>
    <w:rsid w:val="00184AAF"/>
    <w:rsid w:val="00184CE4"/>
    <w:rsid w:val="001854E0"/>
    <w:rsid w:val="001869B0"/>
    <w:rsid w:val="00187222"/>
    <w:rsid w:val="00190D0D"/>
    <w:rsid w:val="001915CD"/>
    <w:rsid w:val="00191B78"/>
    <w:rsid w:val="00194CED"/>
    <w:rsid w:val="001A0E0A"/>
    <w:rsid w:val="001A0E24"/>
    <w:rsid w:val="001A103B"/>
    <w:rsid w:val="001A1621"/>
    <w:rsid w:val="001A1E8A"/>
    <w:rsid w:val="001A29B3"/>
    <w:rsid w:val="001A2DF7"/>
    <w:rsid w:val="001A3198"/>
    <w:rsid w:val="001A3E3B"/>
    <w:rsid w:val="001A4A2F"/>
    <w:rsid w:val="001B03DB"/>
    <w:rsid w:val="001B140C"/>
    <w:rsid w:val="001B149D"/>
    <w:rsid w:val="001B25F3"/>
    <w:rsid w:val="001B47D5"/>
    <w:rsid w:val="001B5936"/>
    <w:rsid w:val="001B5992"/>
    <w:rsid w:val="001B5E5E"/>
    <w:rsid w:val="001B6255"/>
    <w:rsid w:val="001B6BDB"/>
    <w:rsid w:val="001B7C5D"/>
    <w:rsid w:val="001C3E90"/>
    <w:rsid w:val="001C5556"/>
    <w:rsid w:val="001C5875"/>
    <w:rsid w:val="001C5DE9"/>
    <w:rsid w:val="001C5F61"/>
    <w:rsid w:val="001C6928"/>
    <w:rsid w:val="001C7663"/>
    <w:rsid w:val="001D054B"/>
    <w:rsid w:val="001D1C72"/>
    <w:rsid w:val="001D28FC"/>
    <w:rsid w:val="001D29A5"/>
    <w:rsid w:val="001D4C76"/>
    <w:rsid w:val="001D5229"/>
    <w:rsid w:val="001D536B"/>
    <w:rsid w:val="001D597E"/>
    <w:rsid w:val="001D658F"/>
    <w:rsid w:val="001D73A9"/>
    <w:rsid w:val="001D77E9"/>
    <w:rsid w:val="001D79F1"/>
    <w:rsid w:val="001D7DD2"/>
    <w:rsid w:val="001E09DC"/>
    <w:rsid w:val="001E3D37"/>
    <w:rsid w:val="001E4622"/>
    <w:rsid w:val="001E4E69"/>
    <w:rsid w:val="001E561B"/>
    <w:rsid w:val="001E5F90"/>
    <w:rsid w:val="001E7E33"/>
    <w:rsid w:val="001F0E82"/>
    <w:rsid w:val="001F5978"/>
    <w:rsid w:val="001F61BB"/>
    <w:rsid w:val="001F6558"/>
    <w:rsid w:val="001F662C"/>
    <w:rsid w:val="001F6B2D"/>
    <w:rsid w:val="001F7E12"/>
    <w:rsid w:val="00202D44"/>
    <w:rsid w:val="00203658"/>
    <w:rsid w:val="00203764"/>
    <w:rsid w:val="002041F7"/>
    <w:rsid w:val="002042D3"/>
    <w:rsid w:val="002046A7"/>
    <w:rsid w:val="00204C1A"/>
    <w:rsid w:val="00205C6C"/>
    <w:rsid w:val="002124F6"/>
    <w:rsid w:val="0021306C"/>
    <w:rsid w:val="0021405E"/>
    <w:rsid w:val="00215755"/>
    <w:rsid w:val="00216449"/>
    <w:rsid w:val="002177B5"/>
    <w:rsid w:val="00220BD1"/>
    <w:rsid w:val="00220C52"/>
    <w:rsid w:val="00221774"/>
    <w:rsid w:val="00221D3C"/>
    <w:rsid w:val="002255C5"/>
    <w:rsid w:val="002267E2"/>
    <w:rsid w:val="002306CD"/>
    <w:rsid w:val="00230B59"/>
    <w:rsid w:val="00233484"/>
    <w:rsid w:val="0023471E"/>
    <w:rsid w:val="00235685"/>
    <w:rsid w:val="00235994"/>
    <w:rsid w:val="00235B91"/>
    <w:rsid w:val="00235EDF"/>
    <w:rsid w:val="00237E9B"/>
    <w:rsid w:val="00241798"/>
    <w:rsid w:val="002430EC"/>
    <w:rsid w:val="00243DE3"/>
    <w:rsid w:val="00244AA2"/>
    <w:rsid w:val="00247088"/>
    <w:rsid w:val="00253496"/>
    <w:rsid w:val="002556E0"/>
    <w:rsid w:val="00255795"/>
    <w:rsid w:val="00255B75"/>
    <w:rsid w:val="00256157"/>
    <w:rsid w:val="00257505"/>
    <w:rsid w:val="002576A7"/>
    <w:rsid w:val="00257CA2"/>
    <w:rsid w:val="00260F7C"/>
    <w:rsid w:val="002621D8"/>
    <w:rsid w:val="002624A2"/>
    <w:rsid w:val="00262BFE"/>
    <w:rsid w:val="00266F9B"/>
    <w:rsid w:val="00272104"/>
    <w:rsid w:val="002726D1"/>
    <w:rsid w:val="00272FD4"/>
    <w:rsid w:val="00273850"/>
    <w:rsid w:val="002741A0"/>
    <w:rsid w:val="002748DE"/>
    <w:rsid w:val="0027498E"/>
    <w:rsid w:val="002766D6"/>
    <w:rsid w:val="00280C83"/>
    <w:rsid w:val="00282C41"/>
    <w:rsid w:val="0028335C"/>
    <w:rsid w:val="00286A9E"/>
    <w:rsid w:val="002919C0"/>
    <w:rsid w:val="002922EC"/>
    <w:rsid w:val="00292DD5"/>
    <w:rsid w:val="002933A8"/>
    <w:rsid w:val="00294FED"/>
    <w:rsid w:val="00295DBA"/>
    <w:rsid w:val="00296F4F"/>
    <w:rsid w:val="002979FB"/>
    <w:rsid w:val="002A0F97"/>
    <w:rsid w:val="002A38A9"/>
    <w:rsid w:val="002A3CB7"/>
    <w:rsid w:val="002A5722"/>
    <w:rsid w:val="002A64C5"/>
    <w:rsid w:val="002A7384"/>
    <w:rsid w:val="002A73BA"/>
    <w:rsid w:val="002B006F"/>
    <w:rsid w:val="002B1F2F"/>
    <w:rsid w:val="002B24A8"/>
    <w:rsid w:val="002B24C4"/>
    <w:rsid w:val="002B3BA9"/>
    <w:rsid w:val="002B7EBF"/>
    <w:rsid w:val="002C0D99"/>
    <w:rsid w:val="002C2679"/>
    <w:rsid w:val="002C3BA7"/>
    <w:rsid w:val="002C4D69"/>
    <w:rsid w:val="002C54F5"/>
    <w:rsid w:val="002C7438"/>
    <w:rsid w:val="002C75F8"/>
    <w:rsid w:val="002C7B9F"/>
    <w:rsid w:val="002C7D61"/>
    <w:rsid w:val="002D08A0"/>
    <w:rsid w:val="002D10AC"/>
    <w:rsid w:val="002D2600"/>
    <w:rsid w:val="002D5356"/>
    <w:rsid w:val="002D7C87"/>
    <w:rsid w:val="002E278D"/>
    <w:rsid w:val="002E2F3C"/>
    <w:rsid w:val="002E424C"/>
    <w:rsid w:val="002E6438"/>
    <w:rsid w:val="002F0917"/>
    <w:rsid w:val="002F139D"/>
    <w:rsid w:val="002F19A3"/>
    <w:rsid w:val="002F1DFE"/>
    <w:rsid w:val="002F29AA"/>
    <w:rsid w:val="002F3C22"/>
    <w:rsid w:val="002F5221"/>
    <w:rsid w:val="002F5390"/>
    <w:rsid w:val="002F5541"/>
    <w:rsid w:val="002F5710"/>
    <w:rsid w:val="0030011C"/>
    <w:rsid w:val="00301EE8"/>
    <w:rsid w:val="00302BFC"/>
    <w:rsid w:val="00303DDD"/>
    <w:rsid w:val="0030403A"/>
    <w:rsid w:val="00304BD6"/>
    <w:rsid w:val="00305E81"/>
    <w:rsid w:val="00305ED1"/>
    <w:rsid w:val="00307320"/>
    <w:rsid w:val="0031058C"/>
    <w:rsid w:val="00310FF3"/>
    <w:rsid w:val="003147EB"/>
    <w:rsid w:val="0031666B"/>
    <w:rsid w:val="003208C4"/>
    <w:rsid w:val="0032293E"/>
    <w:rsid w:val="00323C15"/>
    <w:rsid w:val="00323D75"/>
    <w:rsid w:val="0032713D"/>
    <w:rsid w:val="00327DF5"/>
    <w:rsid w:val="0033016B"/>
    <w:rsid w:val="003305EA"/>
    <w:rsid w:val="00331892"/>
    <w:rsid w:val="00331BA2"/>
    <w:rsid w:val="0033317F"/>
    <w:rsid w:val="0033436F"/>
    <w:rsid w:val="00334C7E"/>
    <w:rsid w:val="0033542B"/>
    <w:rsid w:val="00336D75"/>
    <w:rsid w:val="00340871"/>
    <w:rsid w:val="003422AB"/>
    <w:rsid w:val="00343698"/>
    <w:rsid w:val="00343E59"/>
    <w:rsid w:val="00347A58"/>
    <w:rsid w:val="00352651"/>
    <w:rsid w:val="00353DB1"/>
    <w:rsid w:val="00354769"/>
    <w:rsid w:val="00355FB4"/>
    <w:rsid w:val="00356002"/>
    <w:rsid w:val="003627F2"/>
    <w:rsid w:val="003629D4"/>
    <w:rsid w:val="003636D4"/>
    <w:rsid w:val="00364E82"/>
    <w:rsid w:val="00366436"/>
    <w:rsid w:val="00366D73"/>
    <w:rsid w:val="003679CA"/>
    <w:rsid w:val="00370F7E"/>
    <w:rsid w:val="00371664"/>
    <w:rsid w:val="00372CE2"/>
    <w:rsid w:val="00380018"/>
    <w:rsid w:val="003817DE"/>
    <w:rsid w:val="00381A2F"/>
    <w:rsid w:val="00381AC0"/>
    <w:rsid w:val="0038579C"/>
    <w:rsid w:val="00390B02"/>
    <w:rsid w:val="00390F50"/>
    <w:rsid w:val="00391977"/>
    <w:rsid w:val="00393129"/>
    <w:rsid w:val="003935A0"/>
    <w:rsid w:val="00393615"/>
    <w:rsid w:val="00393F68"/>
    <w:rsid w:val="003944D9"/>
    <w:rsid w:val="00397535"/>
    <w:rsid w:val="003A0C85"/>
    <w:rsid w:val="003A24BF"/>
    <w:rsid w:val="003A4944"/>
    <w:rsid w:val="003A4D08"/>
    <w:rsid w:val="003A519B"/>
    <w:rsid w:val="003A51E8"/>
    <w:rsid w:val="003A6157"/>
    <w:rsid w:val="003A7610"/>
    <w:rsid w:val="003A7B77"/>
    <w:rsid w:val="003B0918"/>
    <w:rsid w:val="003B2951"/>
    <w:rsid w:val="003B5734"/>
    <w:rsid w:val="003B5874"/>
    <w:rsid w:val="003B74F0"/>
    <w:rsid w:val="003B76BD"/>
    <w:rsid w:val="003B7B5C"/>
    <w:rsid w:val="003B7E39"/>
    <w:rsid w:val="003C074D"/>
    <w:rsid w:val="003C144C"/>
    <w:rsid w:val="003C261E"/>
    <w:rsid w:val="003C4318"/>
    <w:rsid w:val="003C5A0C"/>
    <w:rsid w:val="003C66DA"/>
    <w:rsid w:val="003C6702"/>
    <w:rsid w:val="003C7B95"/>
    <w:rsid w:val="003C7F27"/>
    <w:rsid w:val="003D05A2"/>
    <w:rsid w:val="003D0882"/>
    <w:rsid w:val="003D0891"/>
    <w:rsid w:val="003D0DC0"/>
    <w:rsid w:val="003D13BD"/>
    <w:rsid w:val="003D22EC"/>
    <w:rsid w:val="003D3396"/>
    <w:rsid w:val="003D3F77"/>
    <w:rsid w:val="003D4248"/>
    <w:rsid w:val="003D63B1"/>
    <w:rsid w:val="003E1730"/>
    <w:rsid w:val="003E295E"/>
    <w:rsid w:val="003E41CB"/>
    <w:rsid w:val="003E513D"/>
    <w:rsid w:val="003E5E9C"/>
    <w:rsid w:val="003E6405"/>
    <w:rsid w:val="003F1C4E"/>
    <w:rsid w:val="003F39FE"/>
    <w:rsid w:val="003F5930"/>
    <w:rsid w:val="003F639E"/>
    <w:rsid w:val="00402B71"/>
    <w:rsid w:val="0040387E"/>
    <w:rsid w:val="00406FC2"/>
    <w:rsid w:val="004121AC"/>
    <w:rsid w:val="00413F75"/>
    <w:rsid w:val="004140E6"/>
    <w:rsid w:val="00414951"/>
    <w:rsid w:val="00414CEF"/>
    <w:rsid w:val="0041563F"/>
    <w:rsid w:val="004163D2"/>
    <w:rsid w:val="0041692E"/>
    <w:rsid w:val="0041695A"/>
    <w:rsid w:val="00421CCC"/>
    <w:rsid w:val="004225BA"/>
    <w:rsid w:val="00422C31"/>
    <w:rsid w:val="00427FA0"/>
    <w:rsid w:val="0043114C"/>
    <w:rsid w:val="004319F8"/>
    <w:rsid w:val="00431B83"/>
    <w:rsid w:val="0043246D"/>
    <w:rsid w:val="00432A5C"/>
    <w:rsid w:val="00433333"/>
    <w:rsid w:val="00433D21"/>
    <w:rsid w:val="00433FA8"/>
    <w:rsid w:val="00434E27"/>
    <w:rsid w:val="004354C1"/>
    <w:rsid w:val="00436527"/>
    <w:rsid w:val="0043676E"/>
    <w:rsid w:val="0044177C"/>
    <w:rsid w:val="00441B2A"/>
    <w:rsid w:val="00443459"/>
    <w:rsid w:val="00443AF4"/>
    <w:rsid w:val="0044415C"/>
    <w:rsid w:val="004446CD"/>
    <w:rsid w:val="00444B92"/>
    <w:rsid w:val="00444E7A"/>
    <w:rsid w:val="00445DC3"/>
    <w:rsid w:val="004466DB"/>
    <w:rsid w:val="00450676"/>
    <w:rsid w:val="00453AF6"/>
    <w:rsid w:val="004551FB"/>
    <w:rsid w:val="00463A6A"/>
    <w:rsid w:val="0046433E"/>
    <w:rsid w:val="00464978"/>
    <w:rsid w:val="00466BC3"/>
    <w:rsid w:val="00467B8F"/>
    <w:rsid w:val="00467BC5"/>
    <w:rsid w:val="00470C2E"/>
    <w:rsid w:val="00472D0A"/>
    <w:rsid w:val="00472F26"/>
    <w:rsid w:val="00475015"/>
    <w:rsid w:val="00475177"/>
    <w:rsid w:val="00475B82"/>
    <w:rsid w:val="00477373"/>
    <w:rsid w:val="00482285"/>
    <w:rsid w:val="00484A0C"/>
    <w:rsid w:val="004862B1"/>
    <w:rsid w:val="00487C17"/>
    <w:rsid w:val="00490944"/>
    <w:rsid w:val="00491C8E"/>
    <w:rsid w:val="0049307F"/>
    <w:rsid w:val="00493238"/>
    <w:rsid w:val="00494DDE"/>
    <w:rsid w:val="004955C2"/>
    <w:rsid w:val="00497ADC"/>
    <w:rsid w:val="004A35D7"/>
    <w:rsid w:val="004A4A23"/>
    <w:rsid w:val="004B16F6"/>
    <w:rsid w:val="004B3246"/>
    <w:rsid w:val="004B3D8D"/>
    <w:rsid w:val="004B4F9A"/>
    <w:rsid w:val="004C0643"/>
    <w:rsid w:val="004C1330"/>
    <w:rsid w:val="004C19B7"/>
    <w:rsid w:val="004C5403"/>
    <w:rsid w:val="004C6915"/>
    <w:rsid w:val="004D0925"/>
    <w:rsid w:val="004D37AB"/>
    <w:rsid w:val="004D3BAD"/>
    <w:rsid w:val="004D405E"/>
    <w:rsid w:val="004D6761"/>
    <w:rsid w:val="004D701A"/>
    <w:rsid w:val="004D7983"/>
    <w:rsid w:val="004D7BA9"/>
    <w:rsid w:val="004E0A15"/>
    <w:rsid w:val="004E0CDE"/>
    <w:rsid w:val="004E0F0D"/>
    <w:rsid w:val="004E36FE"/>
    <w:rsid w:val="004E6813"/>
    <w:rsid w:val="004E6E2D"/>
    <w:rsid w:val="004E7997"/>
    <w:rsid w:val="004F24BD"/>
    <w:rsid w:val="004F2802"/>
    <w:rsid w:val="004F31E2"/>
    <w:rsid w:val="004F51CD"/>
    <w:rsid w:val="004F67AF"/>
    <w:rsid w:val="00501CE6"/>
    <w:rsid w:val="005022C9"/>
    <w:rsid w:val="00502C10"/>
    <w:rsid w:val="00503E34"/>
    <w:rsid w:val="00505454"/>
    <w:rsid w:val="00505EB5"/>
    <w:rsid w:val="00506DA1"/>
    <w:rsid w:val="00511C79"/>
    <w:rsid w:val="00511ED9"/>
    <w:rsid w:val="00513E66"/>
    <w:rsid w:val="0051408A"/>
    <w:rsid w:val="005146C1"/>
    <w:rsid w:val="0051531A"/>
    <w:rsid w:val="00515CEC"/>
    <w:rsid w:val="00517C90"/>
    <w:rsid w:val="00520CCC"/>
    <w:rsid w:val="00521D52"/>
    <w:rsid w:val="00521FFB"/>
    <w:rsid w:val="00523A58"/>
    <w:rsid w:val="005243A2"/>
    <w:rsid w:val="0052440B"/>
    <w:rsid w:val="00525BE2"/>
    <w:rsid w:val="005322D9"/>
    <w:rsid w:val="0053314E"/>
    <w:rsid w:val="00534315"/>
    <w:rsid w:val="005344DF"/>
    <w:rsid w:val="00534BEB"/>
    <w:rsid w:val="005351CA"/>
    <w:rsid w:val="0053677A"/>
    <w:rsid w:val="00536BC2"/>
    <w:rsid w:val="00536FDD"/>
    <w:rsid w:val="0053707D"/>
    <w:rsid w:val="005408E0"/>
    <w:rsid w:val="00542D79"/>
    <w:rsid w:val="00542DDA"/>
    <w:rsid w:val="00544B9F"/>
    <w:rsid w:val="005453B7"/>
    <w:rsid w:val="00545A86"/>
    <w:rsid w:val="00547624"/>
    <w:rsid w:val="005518B9"/>
    <w:rsid w:val="00551AD7"/>
    <w:rsid w:val="00554EFC"/>
    <w:rsid w:val="00555CB7"/>
    <w:rsid w:val="00557603"/>
    <w:rsid w:val="00560B34"/>
    <w:rsid w:val="005613C3"/>
    <w:rsid w:val="00561F21"/>
    <w:rsid w:val="00563080"/>
    <w:rsid w:val="00563867"/>
    <w:rsid w:val="00563A08"/>
    <w:rsid w:val="00564B45"/>
    <w:rsid w:val="00565081"/>
    <w:rsid w:val="00571E95"/>
    <w:rsid w:val="00573328"/>
    <w:rsid w:val="00573DD2"/>
    <w:rsid w:val="00573EF7"/>
    <w:rsid w:val="0057643C"/>
    <w:rsid w:val="005773F9"/>
    <w:rsid w:val="00581E37"/>
    <w:rsid w:val="0058224E"/>
    <w:rsid w:val="0058293A"/>
    <w:rsid w:val="00584DF3"/>
    <w:rsid w:val="005858DC"/>
    <w:rsid w:val="00587826"/>
    <w:rsid w:val="00587DBF"/>
    <w:rsid w:val="00593793"/>
    <w:rsid w:val="00594D5A"/>
    <w:rsid w:val="005A0B3F"/>
    <w:rsid w:val="005A14CE"/>
    <w:rsid w:val="005A1648"/>
    <w:rsid w:val="005A4C34"/>
    <w:rsid w:val="005A57F3"/>
    <w:rsid w:val="005A5971"/>
    <w:rsid w:val="005A64C9"/>
    <w:rsid w:val="005A68EE"/>
    <w:rsid w:val="005A69DE"/>
    <w:rsid w:val="005B0A2E"/>
    <w:rsid w:val="005B0CF1"/>
    <w:rsid w:val="005B1DE5"/>
    <w:rsid w:val="005B2540"/>
    <w:rsid w:val="005B29CE"/>
    <w:rsid w:val="005B30EF"/>
    <w:rsid w:val="005B3CED"/>
    <w:rsid w:val="005B46B1"/>
    <w:rsid w:val="005B4864"/>
    <w:rsid w:val="005B653E"/>
    <w:rsid w:val="005C07C9"/>
    <w:rsid w:val="005C0B68"/>
    <w:rsid w:val="005C0E14"/>
    <w:rsid w:val="005C18BB"/>
    <w:rsid w:val="005C2253"/>
    <w:rsid w:val="005C39EC"/>
    <w:rsid w:val="005C3AAD"/>
    <w:rsid w:val="005C4747"/>
    <w:rsid w:val="005D18D8"/>
    <w:rsid w:val="005D1EF1"/>
    <w:rsid w:val="005D29DE"/>
    <w:rsid w:val="005D2EE4"/>
    <w:rsid w:val="005D37D2"/>
    <w:rsid w:val="005D47B0"/>
    <w:rsid w:val="005D50DA"/>
    <w:rsid w:val="005D5752"/>
    <w:rsid w:val="005D6420"/>
    <w:rsid w:val="005D68F7"/>
    <w:rsid w:val="005D6F34"/>
    <w:rsid w:val="005D7BC8"/>
    <w:rsid w:val="005E01A1"/>
    <w:rsid w:val="005E2C5C"/>
    <w:rsid w:val="005E3651"/>
    <w:rsid w:val="005E4543"/>
    <w:rsid w:val="005F0547"/>
    <w:rsid w:val="005F130A"/>
    <w:rsid w:val="005F1317"/>
    <w:rsid w:val="005F161C"/>
    <w:rsid w:val="005F195E"/>
    <w:rsid w:val="005F19FD"/>
    <w:rsid w:val="005F1C3F"/>
    <w:rsid w:val="005F47D5"/>
    <w:rsid w:val="00602FC7"/>
    <w:rsid w:val="00607CD1"/>
    <w:rsid w:val="00611A7C"/>
    <w:rsid w:val="0061292F"/>
    <w:rsid w:val="00612C30"/>
    <w:rsid w:val="00614A95"/>
    <w:rsid w:val="006156D2"/>
    <w:rsid w:val="00616734"/>
    <w:rsid w:val="00620EB8"/>
    <w:rsid w:val="00622044"/>
    <w:rsid w:val="006234BB"/>
    <w:rsid w:val="00624E96"/>
    <w:rsid w:val="00630A0B"/>
    <w:rsid w:val="00631F3D"/>
    <w:rsid w:val="0063458D"/>
    <w:rsid w:val="006347FC"/>
    <w:rsid w:val="006365A3"/>
    <w:rsid w:val="0063692D"/>
    <w:rsid w:val="00636B99"/>
    <w:rsid w:val="006374CE"/>
    <w:rsid w:val="00642F7E"/>
    <w:rsid w:val="00643739"/>
    <w:rsid w:val="00643946"/>
    <w:rsid w:val="006477CE"/>
    <w:rsid w:val="00647CBA"/>
    <w:rsid w:val="00651E79"/>
    <w:rsid w:val="00653600"/>
    <w:rsid w:val="00656522"/>
    <w:rsid w:val="00657B17"/>
    <w:rsid w:val="006602BE"/>
    <w:rsid w:val="00664D2A"/>
    <w:rsid w:val="0066628B"/>
    <w:rsid w:val="006667BC"/>
    <w:rsid w:val="00670DA7"/>
    <w:rsid w:val="00671C8C"/>
    <w:rsid w:val="00673AA5"/>
    <w:rsid w:val="006752BA"/>
    <w:rsid w:val="006827CB"/>
    <w:rsid w:val="00683192"/>
    <w:rsid w:val="00683968"/>
    <w:rsid w:val="0068656A"/>
    <w:rsid w:val="0068783D"/>
    <w:rsid w:val="00690392"/>
    <w:rsid w:val="006924A9"/>
    <w:rsid w:val="006944ED"/>
    <w:rsid w:val="006945B7"/>
    <w:rsid w:val="00694CE7"/>
    <w:rsid w:val="0069529A"/>
    <w:rsid w:val="00696DF2"/>
    <w:rsid w:val="00697C1C"/>
    <w:rsid w:val="00697CEA"/>
    <w:rsid w:val="00697DFE"/>
    <w:rsid w:val="006A08AE"/>
    <w:rsid w:val="006A244F"/>
    <w:rsid w:val="006A6A75"/>
    <w:rsid w:val="006A73DE"/>
    <w:rsid w:val="006B1203"/>
    <w:rsid w:val="006B25B6"/>
    <w:rsid w:val="006B29F6"/>
    <w:rsid w:val="006B2F62"/>
    <w:rsid w:val="006B36B8"/>
    <w:rsid w:val="006B4CE7"/>
    <w:rsid w:val="006B6C67"/>
    <w:rsid w:val="006B6FEB"/>
    <w:rsid w:val="006B729C"/>
    <w:rsid w:val="006B740E"/>
    <w:rsid w:val="006C1458"/>
    <w:rsid w:val="006C1AF0"/>
    <w:rsid w:val="006C1FAB"/>
    <w:rsid w:val="006C2C07"/>
    <w:rsid w:val="006C429F"/>
    <w:rsid w:val="006C5278"/>
    <w:rsid w:val="006C5E1E"/>
    <w:rsid w:val="006C79DE"/>
    <w:rsid w:val="006D0E7C"/>
    <w:rsid w:val="006D267C"/>
    <w:rsid w:val="006D2C2C"/>
    <w:rsid w:val="006D2F8F"/>
    <w:rsid w:val="006D3186"/>
    <w:rsid w:val="006D41D3"/>
    <w:rsid w:val="006D45B5"/>
    <w:rsid w:val="006D49B1"/>
    <w:rsid w:val="006D5CCB"/>
    <w:rsid w:val="006D6C1F"/>
    <w:rsid w:val="006E22F6"/>
    <w:rsid w:val="006E2B94"/>
    <w:rsid w:val="006E2ED7"/>
    <w:rsid w:val="006E4366"/>
    <w:rsid w:val="006E652E"/>
    <w:rsid w:val="006E669F"/>
    <w:rsid w:val="006E6BBA"/>
    <w:rsid w:val="006E6D34"/>
    <w:rsid w:val="006E7455"/>
    <w:rsid w:val="006E749E"/>
    <w:rsid w:val="006F0DA0"/>
    <w:rsid w:val="006F0E7C"/>
    <w:rsid w:val="006F1178"/>
    <w:rsid w:val="006F352D"/>
    <w:rsid w:val="006F3D9D"/>
    <w:rsid w:val="006F5196"/>
    <w:rsid w:val="006F5BA9"/>
    <w:rsid w:val="006F665D"/>
    <w:rsid w:val="006F75A8"/>
    <w:rsid w:val="00700A53"/>
    <w:rsid w:val="00702E4E"/>
    <w:rsid w:val="00703533"/>
    <w:rsid w:val="00704009"/>
    <w:rsid w:val="007040DE"/>
    <w:rsid w:val="00704915"/>
    <w:rsid w:val="00705071"/>
    <w:rsid w:val="00706393"/>
    <w:rsid w:val="00706C28"/>
    <w:rsid w:val="00706E66"/>
    <w:rsid w:val="007102B7"/>
    <w:rsid w:val="0071045E"/>
    <w:rsid w:val="007123C9"/>
    <w:rsid w:val="007133FE"/>
    <w:rsid w:val="007155D9"/>
    <w:rsid w:val="00716256"/>
    <w:rsid w:val="007175F3"/>
    <w:rsid w:val="0071784B"/>
    <w:rsid w:val="00717C51"/>
    <w:rsid w:val="00724AA0"/>
    <w:rsid w:val="0072502F"/>
    <w:rsid w:val="00725141"/>
    <w:rsid w:val="00725572"/>
    <w:rsid w:val="00725781"/>
    <w:rsid w:val="00730564"/>
    <w:rsid w:val="00731144"/>
    <w:rsid w:val="00731388"/>
    <w:rsid w:val="00732393"/>
    <w:rsid w:val="00732AD1"/>
    <w:rsid w:val="00732F9C"/>
    <w:rsid w:val="0073745F"/>
    <w:rsid w:val="007378F5"/>
    <w:rsid w:val="00740FAF"/>
    <w:rsid w:val="007416C3"/>
    <w:rsid w:val="00742EFC"/>
    <w:rsid w:val="00743249"/>
    <w:rsid w:val="00745382"/>
    <w:rsid w:val="00745F3A"/>
    <w:rsid w:val="0075095F"/>
    <w:rsid w:val="0075096E"/>
    <w:rsid w:val="00751CC2"/>
    <w:rsid w:val="00752023"/>
    <w:rsid w:val="007521C1"/>
    <w:rsid w:val="00752345"/>
    <w:rsid w:val="007533D2"/>
    <w:rsid w:val="00753F4D"/>
    <w:rsid w:val="007545F4"/>
    <w:rsid w:val="00755108"/>
    <w:rsid w:val="00756877"/>
    <w:rsid w:val="00760BBE"/>
    <w:rsid w:val="00761955"/>
    <w:rsid w:val="0076492A"/>
    <w:rsid w:val="00766195"/>
    <w:rsid w:val="007677C4"/>
    <w:rsid w:val="00771AFD"/>
    <w:rsid w:val="00777037"/>
    <w:rsid w:val="00782C3B"/>
    <w:rsid w:val="00783486"/>
    <w:rsid w:val="00784C55"/>
    <w:rsid w:val="00785C20"/>
    <w:rsid w:val="007908D7"/>
    <w:rsid w:val="0079102C"/>
    <w:rsid w:val="00791322"/>
    <w:rsid w:val="007921DD"/>
    <w:rsid w:val="00792F2D"/>
    <w:rsid w:val="00793B1F"/>
    <w:rsid w:val="007A26B7"/>
    <w:rsid w:val="007A54C8"/>
    <w:rsid w:val="007A5B1C"/>
    <w:rsid w:val="007A6109"/>
    <w:rsid w:val="007A7821"/>
    <w:rsid w:val="007B027F"/>
    <w:rsid w:val="007B24E5"/>
    <w:rsid w:val="007B5D53"/>
    <w:rsid w:val="007B7468"/>
    <w:rsid w:val="007C03B1"/>
    <w:rsid w:val="007C0740"/>
    <w:rsid w:val="007C0AE7"/>
    <w:rsid w:val="007C1C5B"/>
    <w:rsid w:val="007C3DCA"/>
    <w:rsid w:val="007C3F2D"/>
    <w:rsid w:val="007C48E0"/>
    <w:rsid w:val="007C4BB6"/>
    <w:rsid w:val="007C5250"/>
    <w:rsid w:val="007C5A7A"/>
    <w:rsid w:val="007C5B45"/>
    <w:rsid w:val="007C645B"/>
    <w:rsid w:val="007D2A86"/>
    <w:rsid w:val="007D2FD3"/>
    <w:rsid w:val="007D300B"/>
    <w:rsid w:val="007D3E7B"/>
    <w:rsid w:val="007D40C6"/>
    <w:rsid w:val="007D412A"/>
    <w:rsid w:val="007D5DC4"/>
    <w:rsid w:val="007D662E"/>
    <w:rsid w:val="007D7728"/>
    <w:rsid w:val="007D7A59"/>
    <w:rsid w:val="007E18C1"/>
    <w:rsid w:val="007E2C61"/>
    <w:rsid w:val="007E3049"/>
    <w:rsid w:val="007E34A9"/>
    <w:rsid w:val="007E4B03"/>
    <w:rsid w:val="007E59A0"/>
    <w:rsid w:val="007E7092"/>
    <w:rsid w:val="007F19C6"/>
    <w:rsid w:val="007F4E5D"/>
    <w:rsid w:val="007F5FEA"/>
    <w:rsid w:val="007F62FB"/>
    <w:rsid w:val="007F6BCA"/>
    <w:rsid w:val="007F7719"/>
    <w:rsid w:val="008024EF"/>
    <w:rsid w:val="00802A51"/>
    <w:rsid w:val="00802A9A"/>
    <w:rsid w:val="00802AD7"/>
    <w:rsid w:val="00805AEC"/>
    <w:rsid w:val="008077B7"/>
    <w:rsid w:val="00810E45"/>
    <w:rsid w:val="00812780"/>
    <w:rsid w:val="008139F1"/>
    <w:rsid w:val="008139F8"/>
    <w:rsid w:val="00817607"/>
    <w:rsid w:val="008211C8"/>
    <w:rsid w:val="00822368"/>
    <w:rsid w:val="008277AC"/>
    <w:rsid w:val="00830BDE"/>
    <w:rsid w:val="00830EB0"/>
    <w:rsid w:val="00831045"/>
    <w:rsid w:val="008312E6"/>
    <w:rsid w:val="00834D76"/>
    <w:rsid w:val="00836506"/>
    <w:rsid w:val="00840A11"/>
    <w:rsid w:val="008434B7"/>
    <w:rsid w:val="00845E73"/>
    <w:rsid w:val="00845FD9"/>
    <w:rsid w:val="0085035A"/>
    <w:rsid w:val="00850624"/>
    <w:rsid w:val="00853156"/>
    <w:rsid w:val="00853BF6"/>
    <w:rsid w:val="008546E5"/>
    <w:rsid w:val="008547D7"/>
    <w:rsid w:val="00856214"/>
    <w:rsid w:val="008612F8"/>
    <w:rsid w:val="008623EF"/>
    <w:rsid w:val="0086272E"/>
    <w:rsid w:val="00862CC6"/>
    <w:rsid w:val="008630CE"/>
    <w:rsid w:val="0086318A"/>
    <w:rsid w:val="00863870"/>
    <w:rsid w:val="008665D5"/>
    <w:rsid w:val="008678AB"/>
    <w:rsid w:val="0087142E"/>
    <w:rsid w:val="008744E6"/>
    <w:rsid w:val="00874B7D"/>
    <w:rsid w:val="00877162"/>
    <w:rsid w:val="008774BB"/>
    <w:rsid w:val="0087797D"/>
    <w:rsid w:val="0088085C"/>
    <w:rsid w:val="00881DEC"/>
    <w:rsid w:val="00881FCE"/>
    <w:rsid w:val="0088359A"/>
    <w:rsid w:val="00884C91"/>
    <w:rsid w:val="00885F56"/>
    <w:rsid w:val="0088616A"/>
    <w:rsid w:val="008866E5"/>
    <w:rsid w:val="0089260F"/>
    <w:rsid w:val="0089319B"/>
    <w:rsid w:val="00893569"/>
    <w:rsid w:val="00894F73"/>
    <w:rsid w:val="00895020"/>
    <w:rsid w:val="00897A5A"/>
    <w:rsid w:val="008A0246"/>
    <w:rsid w:val="008A07BB"/>
    <w:rsid w:val="008A0D12"/>
    <w:rsid w:val="008A0F76"/>
    <w:rsid w:val="008A1E92"/>
    <w:rsid w:val="008A2447"/>
    <w:rsid w:val="008A48E8"/>
    <w:rsid w:val="008A4947"/>
    <w:rsid w:val="008A5BD6"/>
    <w:rsid w:val="008A5CC9"/>
    <w:rsid w:val="008A7046"/>
    <w:rsid w:val="008A725F"/>
    <w:rsid w:val="008A757F"/>
    <w:rsid w:val="008B0286"/>
    <w:rsid w:val="008B1422"/>
    <w:rsid w:val="008B2FC2"/>
    <w:rsid w:val="008B3E60"/>
    <w:rsid w:val="008B4C2D"/>
    <w:rsid w:val="008B4E01"/>
    <w:rsid w:val="008B4F2B"/>
    <w:rsid w:val="008B508E"/>
    <w:rsid w:val="008B750E"/>
    <w:rsid w:val="008C2228"/>
    <w:rsid w:val="008C2B12"/>
    <w:rsid w:val="008C3F1E"/>
    <w:rsid w:val="008C4D07"/>
    <w:rsid w:val="008C5381"/>
    <w:rsid w:val="008C5533"/>
    <w:rsid w:val="008C7D99"/>
    <w:rsid w:val="008D075B"/>
    <w:rsid w:val="008D159D"/>
    <w:rsid w:val="008D264C"/>
    <w:rsid w:val="008D27D8"/>
    <w:rsid w:val="008D47D6"/>
    <w:rsid w:val="008D54B5"/>
    <w:rsid w:val="008D5C71"/>
    <w:rsid w:val="008D768F"/>
    <w:rsid w:val="008E0177"/>
    <w:rsid w:val="008E131A"/>
    <w:rsid w:val="008E156B"/>
    <w:rsid w:val="008E257F"/>
    <w:rsid w:val="008E2B7E"/>
    <w:rsid w:val="008E427B"/>
    <w:rsid w:val="008E50CA"/>
    <w:rsid w:val="008E7366"/>
    <w:rsid w:val="008F07AF"/>
    <w:rsid w:val="008F0AFE"/>
    <w:rsid w:val="008F3782"/>
    <w:rsid w:val="008F4931"/>
    <w:rsid w:val="008F5611"/>
    <w:rsid w:val="008F6F29"/>
    <w:rsid w:val="008F76C1"/>
    <w:rsid w:val="00900388"/>
    <w:rsid w:val="0090056D"/>
    <w:rsid w:val="00900691"/>
    <w:rsid w:val="009011A2"/>
    <w:rsid w:val="0090388E"/>
    <w:rsid w:val="00904A40"/>
    <w:rsid w:val="00907C14"/>
    <w:rsid w:val="009103C8"/>
    <w:rsid w:val="00911EAC"/>
    <w:rsid w:val="00912EDC"/>
    <w:rsid w:val="0091551E"/>
    <w:rsid w:val="00916138"/>
    <w:rsid w:val="00917A35"/>
    <w:rsid w:val="0092104E"/>
    <w:rsid w:val="00922425"/>
    <w:rsid w:val="009225CA"/>
    <w:rsid w:val="009244E4"/>
    <w:rsid w:val="0092759A"/>
    <w:rsid w:val="009278DF"/>
    <w:rsid w:val="00930925"/>
    <w:rsid w:val="00930DCC"/>
    <w:rsid w:val="00931FEF"/>
    <w:rsid w:val="0093220C"/>
    <w:rsid w:val="00932310"/>
    <w:rsid w:val="00932FD1"/>
    <w:rsid w:val="00933B3E"/>
    <w:rsid w:val="009349BB"/>
    <w:rsid w:val="0093593C"/>
    <w:rsid w:val="00936A8A"/>
    <w:rsid w:val="00936BC1"/>
    <w:rsid w:val="00937474"/>
    <w:rsid w:val="009404B6"/>
    <w:rsid w:val="00942010"/>
    <w:rsid w:val="00942AD2"/>
    <w:rsid w:val="00945B10"/>
    <w:rsid w:val="00946389"/>
    <w:rsid w:val="009513D4"/>
    <w:rsid w:val="009517F6"/>
    <w:rsid w:val="009535BD"/>
    <w:rsid w:val="009539A6"/>
    <w:rsid w:val="00954F0A"/>
    <w:rsid w:val="00963FC8"/>
    <w:rsid w:val="009652A6"/>
    <w:rsid w:val="009655C5"/>
    <w:rsid w:val="009664A0"/>
    <w:rsid w:val="009675B0"/>
    <w:rsid w:val="00970F5F"/>
    <w:rsid w:val="009729FC"/>
    <w:rsid w:val="00973EB8"/>
    <w:rsid w:val="00974310"/>
    <w:rsid w:val="00974E1A"/>
    <w:rsid w:val="00975DBB"/>
    <w:rsid w:val="009768B3"/>
    <w:rsid w:val="0098010A"/>
    <w:rsid w:val="009806A1"/>
    <w:rsid w:val="00982E03"/>
    <w:rsid w:val="00982EFF"/>
    <w:rsid w:val="00983236"/>
    <w:rsid w:val="00983930"/>
    <w:rsid w:val="00986A95"/>
    <w:rsid w:val="009879F5"/>
    <w:rsid w:val="00987B27"/>
    <w:rsid w:val="00990CE6"/>
    <w:rsid w:val="00991BAF"/>
    <w:rsid w:val="00992F59"/>
    <w:rsid w:val="00994661"/>
    <w:rsid w:val="00995CDA"/>
    <w:rsid w:val="00996369"/>
    <w:rsid w:val="0099753B"/>
    <w:rsid w:val="009A06F0"/>
    <w:rsid w:val="009A08D0"/>
    <w:rsid w:val="009A116A"/>
    <w:rsid w:val="009A3434"/>
    <w:rsid w:val="009A3A1A"/>
    <w:rsid w:val="009A41CC"/>
    <w:rsid w:val="009A6734"/>
    <w:rsid w:val="009A697D"/>
    <w:rsid w:val="009A6DBB"/>
    <w:rsid w:val="009A7EBE"/>
    <w:rsid w:val="009B05A0"/>
    <w:rsid w:val="009B0E6E"/>
    <w:rsid w:val="009B1985"/>
    <w:rsid w:val="009B2CCE"/>
    <w:rsid w:val="009B448B"/>
    <w:rsid w:val="009B6187"/>
    <w:rsid w:val="009B672F"/>
    <w:rsid w:val="009B6E45"/>
    <w:rsid w:val="009C12D3"/>
    <w:rsid w:val="009C1F18"/>
    <w:rsid w:val="009C2125"/>
    <w:rsid w:val="009C5C6E"/>
    <w:rsid w:val="009C5CE0"/>
    <w:rsid w:val="009C61D5"/>
    <w:rsid w:val="009C6611"/>
    <w:rsid w:val="009C6753"/>
    <w:rsid w:val="009C6B0F"/>
    <w:rsid w:val="009C7514"/>
    <w:rsid w:val="009C76C7"/>
    <w:rsid w:val="009D0E46"/>
    <w:rsid w:val="009D250B"/>
    <w:rsid w:val="009D73F4"/>
    <w:rsid w:val="009E0360"/>
    <w:rsid w:val="009E0535"/>
    <w:rsid w:val="009E16AD"/>
    <w:rsid w:val="009E1BEF"/>
    <w:rsid w:val="009E1ED2"/>
    <w:rsid w:val="009E2A4F"/>
    <w:rsid w:val="009F1FD1"/>
    <w:rsid w:val="009F3E65"/>
    <w:rsid w:val="009F4B7D"/>
    <w:rsid w:val="009F4CDF"/>
    <w:rsid w:val="009F4CF8"/>
    <w:rsid w:val="009F519E"/>
    <w:rsid w:val="009F5B65"/>
    <w:rsid w:val="009F627A"/>
    <w:rsid w:val="009F7C4E"/>
    <w:rsid w:val="00A00A20"/>
    <w:rsid w:val="00A0107C"/>
    <w:rsid w:val="00A01DC8"/>
    <w:rsid w:val="00A029EE"/>
    <w:rsid w:val="00A0330F"/>
    <w:rsid w:val="00A052B6"/>
    <w:rsid w:val="00A05DC9"/>
    <w:rsid w:val="00A07B8E"/>
    <w:rsid w:val="00A10C65"/>
    <w:rsid w:val="00A13C06"/>
    <w:rsid w:val="00A1734E"/>
    <w:rsid w:val="00A20968"/>
    <w:rsid w:val="00A20A64"/>
    <w:rsid w:val="00A21EBD"/>
    <w:rsid w:val="00A234A8"/>
    <w:rsid w:val="00A24312"/>
    <w:rsid w:val="00A25301"/>
    <w:rsid w:val="00A25A8D"/>
    <w:rsid w:val="00A25BF5"/>
    <w:rsid w:val="00A2623C"/>
    <w:rsid w:val="00A26654"/>
    <w:rsid w:val="00A317A4"/>
    <w:rsid w:val="00A319FE"/>
    <w:rsid w:val="00A32806"/>
    <w:rsid w:val="00A32CE1"/>
    <w:rsid w:val="00A332E7"/>
    <w:rsid w:val="00A336F3"/>
    <w:rsid w:val="00A356BE"/>
    <w:rsid w:val="00A374DC"/>
    <w:rsid w:val="00A402B0"/>
    <w:rsid w:val="00A41C94"/>
    <w:rsid w:val="00A42CD1"/>
    <w:rsid w:val="00A46F91"/>
    <w:rsid w:val="00A471DF"/>
    <w:rsid w:val="00A47C2C"/>
    <w:rsid w:val="00A5020A"/>
    <w:rsid w:val="00A50A4C"/>
    <w:rsid w:val="00A5658B"/>
    <w:rsid w:val="00A60096"/>
    <w:rsid w:val="00A61884"/>
    <w:rsid w:val="00A61C7A"/>
    <w:rsid w:val="00A628EE"/>
    <w:rsid w:val="00A63375"/>
    <w:rsid w:val="00A678DE"/>
    <w:rsid w:val="00A716A1"/>
    <w:rsid w:val="00A7399A"/>
    <w:rsid w:val="00A75997"/>
    <w:rsid w:val="00A75A4E"/>
    <w:rsid w:val="00A75A57"/>
    <w:rsid w:val="00A760F2"/>
    <w:rsid w:val="00A80264"/>
    <w:rsid w:val="00A8068B"/>
    <w:rsid w:val="00A80DB4"/>
    <w:rsid w:val="00A812F4"/>
    <w:rsid w:val="00A82586"/>
    <w:rsid w:val="00A834A1"/>
    <w:rsid w:val="00A83F90"/>
    <w:rsid w:val="00A877C5"/>
    <w:rsid w:val="00A9045E"/>
    <w:rsid w:val="00A9071D"/>
    <w:rsid w:val="00A91DA5"/>
    <w:rsid w:val="00A92D7C"/>
    <w:rsid w:val="00A95C19"/>
    <w:rsid w:val="00A96F07"/>
    <w:rsid w:val="00A975A2"/>
    <w:rsid w:val="00AA15D9"/>
    <w:rsid w:val="00AA54EB"/>
    <w:rsid w:val="00AA70B2"/>
    <w:rsid w:val="00AB1A3F"/>
    <w:rsid w:val="00AB1EF2"/>
    <w:rsid w:val="00AB39F4"/>
    <w:rsid w:val="00AC0D8A"/>
    <w:rsid w:val="00AC5474"/>
    <w:rsid w:val="00AC77B9"/>
    <w:rsid w:val="00AC7D89"/>
    <w:rsid w:val="00AD24C5"/>
    <w:rsid w:val="00AD299D"/>
    <w:rsid w:val="00AD2B9A"/>
    <w:rsid w:val="00AD2EF8"/>
    <w:rsid w:val="00AD3ED1"/>
    <w:rsid w:val="00AD4221"/>
    <w:rsid w:val="00AD554B"/>
    <w:rsid w:val="00AD5960"/>
    <w:rsid w:val="00AD6385"/>
    <w:rsid w:val="00AE477B"/>
    <w:rsid w:val="00AE5532"/>
    <w:rsid w:val="00AE669A"/>
    <w:rsid w:val="00AE76A0"/>
    <w:rsid w:val="00AE7EE9"/>
    <w:rsid w:val="00AF10C8"/>
    <w:rsid w:val="00AF1351"/>
    <w:rsid w:val="00AF1FEF"/>
    <w:rsid w:val="00AF33DC"/>
    <w:rsid w:val="00AF6157"/>
    <w:rsid w:val="00AF6C86"/>
    <w:rsid w:val="00AF6D6A"/>
    <w:rsid w:val="00B003F4"/>
    <w:rsid w:val="00B01A6F"/>
    <w:rsid w:val="00B02228"/>
    <w:rsid w:val="00B03899"/>
    <w:rsid w:val="00B055BD"/>
    <w:rsid w:val="00B0629A"/>
    <w:rsid w:val="00B0770A"/>
    <w:rsid w:val="00B106A0"/>
    <w:rsid w:val="00B10D61"/>
    <w:rsid w:val="00B11BA6"/>
    <w:rsid w:val="00B122B5"/>
    <w:rsid w:val="00B130A5"/>
    <w:rsid w:val="00B1355B"/>
    <w:rsid w:val="00B1459E"/>
    <w:rsid w:val="00B15A00"/>
    <w:rsid w:val="00B1680C"/>
    <w:rsid w:val="00B179C7"/>
    <w:rsid w:val="00B20DCF"/>
    <w:rsid w:val="00B251C9"/>
    <w:rsid w:val="00B269DD"/>
    <w:rsid w:val="00B27328"/>
    <w:rsid w:val="00B304F6"/>
    <w:rsid w:val="00B33088"/>
    <w:rsid w:val="00B33CB6"/>
    <w:rsid w:val="00B40E4F"/>
    <w:rsid w:val="00B43050"/>
    <w:rsid w:val="00B468E4"/>
    <w:rsid w:val="00B46A74"/>
    <w:rsid w:val="00B46CFB"/>
    <w:rsid w:val="00B46DD7"/>
    <w:rsid w:val="00B501A1"/>
    <w:rsid w:val="00B51471"/>
    <w:rsid w:val="00B51D43"/>
    <w:rsid w:val="00B52395"/>
    <w:rsid w:val="00B5281C"/>
    <w:rsid w:val="00B5491C"/>
    <w:rsid w:val="00B550BD"/>
    <w:rsid w:val="00B55FFC"/>
    <w:rsid w:val="00B56E1F"/>
    <w:rsid w:val="00B56FC1"/>
    <w:rsid w:val="00B6089A"/>
    <w:rsid w:val="00B609B6"/>
    <w:rsid w:val="00B61A3B"/>
    <w:rsid w:val="00B63004"/>
    <w:rsid w:val="00B63850"/>
    <w:rsid w:val="00B6550B"/>
    <w:rsid w:val="00B6656F"/>
    <w:rsid w:val="00B669C9"/>
    <w:rsid w:val="00B6701D"/>
    <w:rsid w:val="00B670C8"/>
    <w:rsid w:val="00B67642"/>
    <w:rsid w:val="00B70D2F"/>
    <w:rsid w:val="00B71E8A"/>
    <w:rsid w:val="00B729CE"/>
    <w:rsid w:val="00B7307C"/>
    <w:rsid w:val="00B7499B"/>
    <w:rsid w:val="00B74CDF"/>
    <w:rsid w:val="00B75CEF"/>
    <w:rsid w:val="00B75F8F"/>
    <w:rsid w:val="00B76A62"/>
    <w:rsid w:val="00B76D0C"/>
    <w:rsid w:val="00B76D53"/>
    <w:rsid w:val="00B772E2"/>
    <w:rsid w:val="00B80275"/>
    <w:rsid w:val="00B82132"/>
    <w:rsid w:val="00B825D4"/>
    <w:rsid w:val="00B848A9"/>
    <w:rsid w:val="00B87534"/>
    <w:rsid w:val="00B877BC"/>
    <w:rsid w:val="00B905B9"/>
    <w:rsid w:val="00B915A8"/>
    <w:rsid w:val="00B93869"/>
    <w:rsid w:val="00B9676D"/>
    <w:rsid w:val="00B967D9"/>
    <w:rsid w:val="00B97D40"/>
    <w:rsid w:val="00BA0C22"/>
    <w:rsid w:val="00BA1A1C"/>
    <w:rsid w:val="00BA328A"/>
    <w:rsid w:val="00BA3379"/>
    <w:rsid w:val="00BA3B10"/>
    <w:rsid w:val="00BA455E"/>
    <w:rsid w:val="00BA45D6"/>
    <w:rsid w:val="00BA4AE6"/>
    <w:rsid w:val="00BA7117"/>
    <w:rsid w:val="00BA7709"/>
    <w:rsid w:val="00BB0DF1"/>
    <w:rsid w:val="00BB0E8A"/>
    <w:rsid w:val="00BB102A"/>
    <w:rsid w:val="00BB2B97"/>
    <w:rsid w:val="00BB2C63"/>
    <w:rsid w:val="00BB4702"/>
    <w:rsid w:val="00BB5F77"/>
    <w:rsid w:val="00BB7619"/>
    <w:rsid w:val="00BB7624"/>
    <w:rsid w:val="00BC2FE3"/>
    <w:rsid w:val="00BC3237"/>
    <w:rsid w:val="00BC5B77"/>
    <w:rsid w:val="00BC618C"/>
    <w:rsid w:val="00BC74E2"/>
    <w:rsid w:val="00BC7BB2"/>
    <w:rsid w:val="00BD177E"/>
    <w:rsid w:val="00BD1C80"/>
    <w:rsid w:val="00BD25AA"/>
    <w:rsid w:val="00BD55E4"/>
    <w:rsid w:val="00BE16A0"/>
    <w:rsid w:val="00BE37F3"/>
    <w:rsid w:val="00BE4758"/>
    <w:rsid w:val="00BE49B7"/>
    <w:rsid w:val="00BE53BC"/>
    <w:rsid w:val="00BE5C7C"/>
    <w:rsid w:val="00BE6A51"/>
    <w:rsid w:val="00BF1FC0"/>
    <w:rsid w:val="00BF3AB3"/>
    <w:rsid w:val="00BF5721"/>
    <w:rsid w:val="00BF5D4F"/>
    <w:rsid w:val="00BF644D"/>
    <w:rsid w:val="00C00036"/>
    <w:rsid w:val="00C01C3F"/>
    <w:rsid w:val="00C0206A"/>
    <w:rsid w:val="00C027ED"/>
    <w:rsid w:val="00C036FC"/>
    <w:rsid w:val="00C041F0"/>
    <w:rsid w:val="00C1013C"/>
    <w:rsid w:val="00C108B3"/>
    <w:rsid w:val="00C10C33"/>
    <w:rsid w:val="00C1689C"/>
    <w:rsid w:val="00C17F59"/>
    <w:rsid w:val="00C20714"/>
    <w:rsid w:val="00C20BF6"/>
    <w:rsid w:val="00C23237"/>
    <w:rsid w:val="00C23EEA"/>
    <w:rsid w:val="00C24A2E"/>
    <w:rsid w:val="00C24CC9"/>
    <w:rsid w:val="00C275DD"/>
    <w:rsid w:val="00C303F8"/>
    <w:rsid w:val="00C30931"/>
    <w:rsid w:val="00C315E7"/>
    <w:rsid w:val="00C32A22"/>
    <w:rsid w:val="00C32E75"/>
    <w:rsid w:val="00C33709"/>
    <w:rsid w:val="00C3594C"/>
    <w:rsid w:val="00C36D27"/>
    <w:rsid w:val="00C3745B"/>
    <w:rsid w:val="00C402BB"/>
    <w:rsid w:val="00C4043F"/>
    <w:rsid w:val="00C4136B"/>
    <w:rsid w:val="00C44D5F"/>
    <w:rsid w:val="00C471CD"/>
    <w:rsid w:val="00C47D7F"/>
    <w:rsid w:val="00C50389"/>
    <w:rsid w:val="00C5041C"/>
    <w:rsid w:val="00C50436"/>
    <w:rsid w:val="00C50D65"/>
    <w:rsid w:val="00C539AD"/>
    <w:rsid w:val="00C55DD0"/>
    <w:rsid w:val="00C612CE"/>
    <w:rsid w:val="00C642F7"/>
    <w:rsid w:val="00C656A6"/>
    <w:rsid w:val="00C65A8E"/>
    <w:rsid w:val="00C66A4B"/>
    <w:rsid w:val="00C70664"/>
    <w:rsid w:val="00C7267C"/>
    <w:rsid w:val="00C729A3"/>
    <w:rsid w:val="00C731FA"/>
    <w:rsid w:val="00C74646"/>
    <w:rsid w:val="00C75E5D"/>
    <w:rsid w:val="00C772C6"/>
    <w:rsid w:val="00C8139A"/>
    <w:rsid w:val="00C81F61"/>
    <w:rsid w:val="00C84CC1"/>
    <w:rsid w:val="00C86A2A"/>
    <w:rsid w:val="00C92BA3"/>
    <w:rsid w:val="00C92C91"/>
    <w:rsid w:val="00C930D6"/>
    <w:rsid w:val="00C93949"/>
    <w:rsid w:val="00C9538C"/>
    <w:rsid w:val="00C96A5A"/>
    <w:rsid w:val="00C96F9D"/>
    <w:rsid w:val="00CA0B8A"/>
    <w:rsid w:val="00CA44BF"/>
    <w:rsid w:val="00CA5687"/>
    <w:rsid w:val="00CA780C"/>
    <w:rsid w:val="00CA7C2A"/>
    <w:rsid w:val="00CB05F9"/>
    <w:rsid w:val="00CB3062"/>
    <w:rsid w:val="00CB3E38"/>
    <w:rsid w:val="00CB4EA6"/>
    <w:rsid w:val="00CB6011"/>
    <w:rsid w:val="00CB6998"/>
    <w:rsid w:val="00CB6B83"/>
    <w:rsid w:val="00CB6DD2"/>
    <w:rsid w:val="00CB7777"/>
    <w:rsid w:val="00CC24C3"/>
    <w:rsid w:val="00CC3EDE"/>
    <w:rsid w:val="00CC4385"/>
    <w:rsid w:val="00CC43EF"/>
    <w:rsid w:val="00CC78A4"/>
    <w:rsid w:val="00CD0D00"/>
    <w:rsid w:val="00CD3F62"/>
    <w:rsid w:val="00CD63FE"/>
    <w:rsid w:val="00CD6CE7"/>
    <w:rsid w:val="00CE0F92"/>
    <w:rsid w:val="00CE2DFF"/>
    <w:rsid w:val="00CE371E"/>
    <w:rsid w:val="00CE59DA"/>
    <w:rsid w:val="00CE6C49"/>
    <w:rsid w:val="00CE7DAC"/>
    <w:rsid w:val="00CF0282"/>
    <w:rsid w:val="00CF1CA7"/>
    <w:rsid w:val="00CF2177"/>
    <w:rsid w:val="00CF22E2"/>
    <w:rsid w:val="00CF39D0"/>
    <w:rsid w:val="00CF3C13"/>
    <w:rsid w:val="00CF4733"/>
    <w:rsid w:val="00CF64C5"/>
    <w:rsid w:val="00CF732A"/>
    <w:rsid w:val="00CF74C8"/>
    <w:rsid w:val="00D0034B"/>
    <w:rsid w:val="00D011AE"/>
    <w:rsid w:val="00D0387E"/>
    <w:rsid w:val="00D03DCA"/>
    <w:rsid w:val="00D04FC7"/>
    <w:rsid w:val="00D07033"/>
    <w:rsid w:val="00D07D93"/>
    <w:rsid w:val="00D11C2D"/>
    <w:rsid w:val="00D128C7"/>
    <w:rsid w:val="00D13EE3"/>
    <w:rsid w:val="00D1504B"/>
    <w:rsid w:val="00D16250"/>
    <w:rsid w:val="00D1625A"/>
    <w:rsid w:val="00D171E1"/>
    <w:rsid w:val="00D17303"/>
    <w:rsid w:val="00D17B3D"/>
    <w:rsid w:val="00D22D64"/>
    <w:rsid w:val="00D238B3"/>
    <w:rsid w:val="00D23B04"/>
    <w:rsid w:val="00D23EC9"/>
    <w:rsid w:val="00D257AE"/>
    <w:rsid w:val="00D25E00"/>
    <w:rsid w:val="00D25F98"/>
    <w:rsid w:val="00D26FAB"/>
    <w:rsid w:val="00D27751"/>
    <w:rsid w:val="00D277CD"/>
    <w:rsid w:val="00D300C0"/>
    <w:rsid w:val="00D304B6"/>
    <w:rsid w:val="00D30994"/>
    <w:rsid w:val="00D31563"/>
    <w:rsid w:val="00D317F4"/>
    <w:rsid w:val="00D332C1"/>
    <w:rsid w:val="00D33EDF"/>
    <w:rsid w:val="00D41010"/>
    <w:rsid w:val="00D41468"/>
    <w:rsid w:val="00D44CF6"/>
    <w:rsid w:val="00D458D8"/>
    <w:rsid w:val="00D45A48"/>
    <w:rsid w:val="00D516D7"/>
    <w:rsid w:val="00D539E3"/>
    <w:rsid w:val="00D55658"/>
    <w:rsid w:val="00D55671"/>
    <w:rsid w:val="00D5640D"/>
    <w:rsid w:val="00D568A0"/>
    <w:rsid w:val="00D56E8F"/>
    <w:rsid w:val="00D60497"/>
    <w:rsid w:val="00D609D2"/>
    <w:rsid w:val="00D624B0"/>
    <w:rsid w:val="00D64C24"/>
    <w:rsid w:val="00D67373"/>
    <w:rsid w:val="00D67382"/>
    <w:rsid w:val="00D709B9"/>
    <w:rsid w:val="00D70E35"/>
    <w:rsid w:val="00D70E3F"/>
    <w:rsid w:val="00D722F8"/>
    <w:rsid w:val="00D72FE9"/>
    <w:rsid w:val="00D739AC"/>
    <w:rsid w:val="00D744D5"/>
    <w:rsid w:val="00D77156"/>
    <w:rsid w:val="00D77A10"/>
    <w:rsid w:val="00D81502"/>
    <w:rsid w:val="00D81CC3"/>
    <w:rsid w:val="00D82B63"/>
    <w:rsid w:val="00D83747"/>
    <w:rsid w:val="00D849D7"/>
    <w:rsid w:val="00D854F6"/>
    <w:rsid w:val="00D856C7"/>
    <w:rsid w:val="00D86971"/>
    <w:rsid w:val="00D87179"/>
    <w:rsid w:val="00D87B4F"/>
    <w:rsid w:val="00D938A6"/>
    <w:rsid w:val="00D938B4"/>
    <w:rsid w:val="00D94D56"/>
    <w:rsid w:val="00D9537D"/>
    <w:rsid w:val="00DA02AB"/>
    <w:rsid w:val="00DA0756"/>
    <w:rsid w:val="00DA1B1E"/>
    <w:rsid w:val="00DA39B8"/>
    <w:rsid w:val="00DA4A95"/>
    <w:rsid w:val="00DA759B"/>
    <w:rsid w:val="00DB2D7B"/>
    <w:rsid w:val="00DB4503"/>
    <w:rsid w:val="00DC04A2"/>
    <w:rsid w:val="00DC05AA"/>
    <w:rsid w:val="00DC2483"/>
    <w:rsid w:val="00DC32D8"/>
    <w:rsid w:val="00DC5C61"/>
    <w:rsid w:val="00DC6A7C"/>
    <w:rsid w:val="00DC6AD4"/>
    <w:rsid w:val="00DD01C4"/>
    <w:rsid w:val="00DD11B4"/>
    <w:rsid w:val="00DD4034"/>
    <w:rsid w:val="00DD6566"/>
    <w:rsid w:val="00DD7A97"/>
    <w:rsid w:val="00DE1C04"/>
    <w:rsid w:val="00DE2EB0"/>
    <w:rsid w:val="00DE2FFB"/>
    <w:rsid w:val="00DE51FE"/>
    <w:rsid w:val="00DE5EFE"/>
    <w:rsid w:val="00DE6936"/>
    <w:rsid w:val="00DE765D"/>
    <w:rsid w:val="00DF0BC1"/>
    <w:rsid w:val="00DF2908"/>
    <w:rsid w:val="00DF2D8C"/>
    <w:rsid w:val="00DF3E8B"/>
    <w:rsid w:val="00DF7158"/>
    <w:rsid w:val="00DF7602"/>
    <w:rsid w:val="00E0076C"/>
    <w:rsid w:val="00E03FEB"/>
    <w:rsid w:val="00E04983"/>
    <w:rsid w:val="00E05819"/>
    <w:rsid w:val="00E068F9"/>
    <w:rsid w:val="00E12D94"/>
    <w:rsid w:val="00E13CBB"/>
    <w:rsid w:val="00E14243"/>
    <w:rsid w:val="00E14437"/>
    <w:rsid w:val="00E14D7B"/>
    <w:rsid w:val="00E15E44"/>
    <w:rsid w:val="00E274D5"/>
    <w:rsid w:val="00E32784"/>
    <w:rsid w:val="00E32B57"/>
    <w:rsid w:val="00E34E7A"/>
    <w:rsid w:val="00E3540E"/>
    <w:rsid w:val="00E35590"/>
    <w:rsid w:val="00E37E6A"/>
    <w:rsid w:val="00E42535"/>
    <w:rsid w:val="00E437A4"/>
    <w:rsid w:val="00E45209"/>
    <w:rsid w:val="00E45DEB"/>
    <w:rsid w:val="00E46784"/>
    <w:rsid w:val="00E46AD8"/>
    <w:rsid w:val="00E4737C"/>
    <w:rsid w:val="00E50692"/>
    <w:rsid w:val="00E508DE"/>
    <w:rsid w:val="00E50E2C"/>
    <w:rsid w:val="00E539C7"/>
    <w:rsid w:val="00E6036D"/>
    <w:rsid w:val="00E6047F"/>
    <w:rsid w:val="00E6260C"/>
    <w:rsid w:val="00E652C8"/>
    <w:rsid w:val="00E6581E"/>
    <w:rsid w:val="00E6729D"/>
    <w:rsid w:val="00E6759A"/>
    <w:rsid w:val="00E7038A"/>
    <w:rsid w:val="00E71542"/>
    <w:rsid w:val="00E71F12"/>
    <w:rsid w:val="00E7220B"/>
    <w:rsid w:val="00E731F4"/>
    <w:rsid w:val="00E74210"/>
    <w:rsid w:val="00E75486"/>
    <w:rsid w:val="00E7548B"/>
    <w:rsid w:val="00E80F9C"/>
    <w:rsid w:val="00E842C2"/>
    <w:rsid w:val="00E865CF"/>
    <w:rsid w:val="00E86CA9"/>
    <w:rsid w:val="00E87566"/>
    <w:rsid w:val="00E90D57"/>
    <w:rsid w:val="00E935FA"/>
    <w:rsid w:val="00E93F0E"/>
    <w:rsid w:val="00E954B5"/>
    <w:rsid w:val="00E95628"/>
    <w:rsid w:val="00E9667F"/>
    <w:rsid w:val="00E9701E"/>
    <w:rsid w:val="00E97765"/>
    <w:rsid w:val="00EA1077"/>
    <w:rsid w:val="00EA171D"/>
    <w:rsid w:val="00EA2F5B"/>
    <w:rsid w:val="00EA46C4"/>
    <w:rsid w:val="00EA5021"/>
    <w:rsid w:val="00EA63D3"/>
    <w:rsid w:val="00EB3408"/>
    <w:rsid w:val="00EB40AA"/>
    <w:rsid w:val="00EB46B9"/>
    <w:rsid w:val="00EB4CDD"/>
    <w:rsid w:val="00EB4D29"/>
    <w:rsid w:val="00EB5FC7"/>
    <w:rsid w:val="00EB64A8"/>
    <w:rsid w:val="00EB64D6"/>
    <w:rsid w:val="00EB75A5"/>
    <w:rsid w:val="00EB7642"/>
    <w:rsid w:val="00EB79AA"/>
    <w:rsid w:val="00EB7DCC"/>
    <w:rsid w:val="00EC0F75"/>
    <w:rsid w:val="00EC2C79"/>
    <w:rsid w:val="00EC3545"/>
    <w:rsid w:val="00EC5DB5"/>
    <w:rsid w:val="00EC6774"/>
    <w:rsid w:val="00EC73B5"/>
    <w:rsid w:val="00ED23A2"/>
    <w:rsid w:val="00ED5C7D"/>
    <w:rsid w:val="00ED6EB9"/>
    <w:rsid w:val="00ED73E8"/>
    <w:rsid w:val="00EE0167"/>
    <w:rsid w:val="00EE0F48"/>
    <w:rsid w:val="00EE1F1C"/>
    <w:rsid w:val="00EE4965"/>
    <w:rsid w:val="00EE5665"/>
    <w:rsid w:val="00EE5CB7"/>
    <w:rsid w:val="00EE6367"/>
    <w:rsid w:val="00EE7B11"/>
    <w:rsid w:val="00EF11D9"/>
    <w:rsid w:val="00EF3834"/>
    <w:rsid w:val="00EF45D1"/>
    <w:rsid w:val="00EF587E"/>
    <w:rsid w:val="00EF5F8E"/>
    <w:rsid w:val="00EF6233"/>
    <w:rsid w:val="00EF66DE"/>
    <w:rsid w:val="00F02DF0"/>
    <w:rsid w:val="00F03B49"/>
    <w:rsid w:val="00F03C01"/>
    <w:rsid w:val="00F0430D"/>
    <w:rsid w:val="00F043E8"/>
    <w:rsid w:val="00F04BDE"/>
    <w:rsid w:val="00F06976"/>
    <w:rsid w:val="00F13150"/>
    <w:rsid w:val="00F1366E"/>
    <w:rsid w:val="00F13AA2"/>
    <w:rsid w:val="00F14F03"/>
    <w:rsid w:val="00F1541C"/>
    <w:rsid w:val="00F20573"/>
    <w:rsid w:val="00F228D7"/>
    <w:rsid w:val="00F250C2"/>
    <w:rsid w:val="00F25329"/>
    <w:rsid w:val="00F262AD"/>
    <w:rsid w:val="00F26A36"/>
    <w:rsid w:val="00F276BB"/>
    <w:rsid w:val="00F30C4B"/>
    <w:rsid w:val="00F3191E"/>
    <w:rsid w:val="00F31E6C"/>
    <w:rsid w:val="00F32C32"/>
    <w:rsid w:val="00F331A5"/>
    <w:rsid w:val="00F335CC"/>
    <w:rsid w:val="00F345BC"/>
    <w:rsid w:val="00F357CD"/>
    <w:rsid w:val="00F35C21"/>
    <w:rsid w:val="00F36065"/>
    <w:rsid w:val="00F3612D"/>
    <w:rsid w:val="00F36C7A"/>
    <w:rsid w:val="00F36F68"/>
    <w:rsid w:val="00F376BA"/>
    <w:rsid w:val="00F37901"/>
    <w:rsid w:val="00F41795"/>
    <w:rsid w:val="00F42D3B"/>
    <w:rsid w:val="00F437C3"/>
    <w:rsid w:val="00F4545D"/>
    <w:rsid w:val="00F46B57"/>
    <w:rsid w:val="00F500C8"/>
    <w:rsid w:val="00F5034B"/>
    <w:rsid w:val="00F513A9"/>
    <w:rsid w:val="00F513F2"/>
    <w:rsid w:val="00F51F7E"/>
    <w:rsid w:val="00F536A5"/>
    <w:rsid w:val="00F53ED2"/>
    <w:rsid w:val="00F5621E"/>
    <w:rsid w:val="00F57CB9"/>
    <w:rsid w:val="00F60C41"/>
    <w:rsid w:val="00F6300D"/>
    <w:rsid w:val="00F64FE5"/>
    <w:rsid w:val="00F66306"/>
    <w:rsid w:val="00F70D5F"/>
    <w:rsid w:val="00F714E8"/>
    <w:rsid w:val="00F7258F"/>
    <w:rsid w:val="00F73C65"/>
    <w:rsid w:val="00F74056"/>
    <w:rsid w:val="00F751F4"/>
    <w:rsid w:val="00F77543"/>
    <w:rsid w:val="00F81E99"/>
    <w:rsid w:val="00F823C6"/>
    <w:rsid w:val="00F830FF"/>
    <w:rsid w:val="00F83A0A"/>
    <w:rsid w:val="00F8451F"/>
    <w:rsid w:val="00F84730"/>
    <w:rsid w:val="00F84FDF"/>
    <w:rsid w:val="00F852DB"/>
    <w:rsid w:val="00F91743"/>
    <w:rsid w:val="00FA140D"/>
    <w:rsid w:val="00FA153A"/>
    <w:rsid w:val="00FA1D2A"/>
    <w:rsid w:val="00FA2354"/>
    <w:rsid w:val="00FA431D"/>
    <w:rsid w:val="00FA620C"/>
    <w:rsid w:val="00FB0CC9"/>
    <w:rsid w:val="00FB15C1"/>
    <w:rsid w:val="00FB1C12"/>
    <w:rsid w:val="00FB1E9D"/>
    <w:rsid w:val="00FB2401"/>
    <w:rsid w:val="00FB38FF"/>
    <w:rsid w:val="00FB7659"/>
    <w:rsid w:val="00FB7663"/>
    <w:rsid w:val="00FC1AF2"/>
    <w:rsid w:val="00FC39C0"/>
    <w:rsid w:val="00FC3C8A"/>
    <w:rsid w:val="00FC432C"/>
    <w:rsid w:val="00FC4BC7"/>
    <w:rsid w:val="00FC714D"/>
    <w:rsid w:val="00FC7396"/>
    <w:rsid w:val="00FD07AB"/>
    <w:rsid w:val="00FD0E54"/>
    <w:rsid w:val="00FD1C8D"/>
    <w:rsid w:val="00FD2184"/>
    <w:rsid w:val="00FD2ADB"/>
    <w:rsid w:val="00FD2CC4"/>
    <w:rsid w:val="00FD4397"/>
    <w:rsid w:val="00FD4C20"/>
    <w:rsid w:val="00FD5EC0"/>
    <w:rsid w:val="00FD6856"/>
    <w:rsid w:val="00FD6E0F"/>
    <w:rsid w:val="00FD6FDB"/>
    <w:rsid w:val="00FE23E0"/>
    <w:rsid w:val="00FE32A1"/>
    <w:rsid w:val="00FE3917"/>
    <w:rsid w:val="00FE4ABF"/>
    <w:rsid w:val="00FE4BCF"/>
    <w:rsid w:val="00FF0AC1"/>
    <w:rsid w:val="00FF0F0A"/>
    <w:rsid w:val="00FF0F7B"/>
    <w:rsid w:val="00FF12E3"/>
    <w:rsid w:val="00FF1B33"/>
    <w:rsid w:val="00FF274A"/>
    <w:rsid w:val="00FF3EFB"/>
    <w:rsid w:val="00FF5556"/>
    <w:rsid w:val="00FF6BB7"/>
    <w:rsid w:val="00FF741A"/>
    <w:rsid w:val="00FF75E8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15E4F"/>
  <w15:chartTrackingRefBased/>
  <w15:docId w15:val="{0AA21C0B-8278-4E9C-B4BD-A5510BF3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0C"/>
    <w:rPr>
      <w:rFonts w:ascii="Cavolini" w:hAnsi="Cavolin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236"/>
    <w:pPr>
      <w:keepNext/>
      <w:keepLines/>
      <w:spacing w:before="240" w:after="0"/>
      <w:outlineLvl w:val="0"/>
    </w:pPr>
    <w:rPr>
      <w:rFonts w:eastAsiaTheme="majorEastAsia" w:cstheme="majorBidi"/>
      <w:b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236"/>
    <w:pPr>
      <w:keepNext/>
      <w:keepLines/>
      <w:spacing w:before="40" w:after="0"/>
      <w:outlineLvl w:val="1"/>
    </w:pPr>
    <w:rPr>
      <w:rFonts w:eastAsiaTheme="majorEastAsia" w:cstheme="majorBidi"/>
      <w:b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8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2Command">
    <w:name w:val="K2Command"/>
    <w:basedOn w:val="ListParagraph"/>
    <w:link w:val="K2CommandChar"/>
    <w:autoRedefine/>
    <w:qFormat/>
    <w:rsid w:val="00BD25AA"/>
    <w:pPr>
      <w:spacing w:before="240" w:after="240" w:line="240" w:lineRule="auto"/>
      <w:ind w:left="1440"/>
      <w:contextualSpacing w:val="0"/>
    </w:pPr>
    <w:rPr>
      <w:rFonts w:ascii="Courier New" w:hAnsi="Courier New" w:cs="Calibri"/>
      <w:b/>
      <w:sz w:val="28"/>
      <w:szCs w:val="24"/>
    </w:rPr>
  </w:style>
  <w:style w:type="character" w:customStyle="1" w:styleId="K2CommandChar">
    <w:name w:val="K2Command Char"/>
    <w:basedOn w:val="DefaultParagraphFont"/>
    <w:link w:val="K2Command"/>
    <w:rsid w:val="00BD25AA"/>
    <w:rPr>
      <w:rFonts w:ascii="Courier New" w:hAnsi="Courier New" w:cs="Calibri"/>
      <w:b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D2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2E"/>
  </w:style>
  <w:style w:type="paragraph" w:styleId="Footer">
    <w:name w:val="footer"/>
    <w:basedOn w:val="Normal"/>
    <w:link w:val="Foot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2E"/>
  </w:style>
  <w:style w:type="character" w:customStyle="1" w:styleId="Heading1Char">
    <w:name w:val="Heading 1 Char"/>
    <w:basedOn w:val="DefaultParagraphFont"/>
    <w:link w:val="Heading1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6E45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E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54F5"/>
    <w:rPr>
      <w:color w:val="3EBBF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0B5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30B59"/>
    <w:rPr>
      <w:i/>
      <w:iCs/>
      <w:color w:val="404040" w:themeColor="text1" w:themeTint="BF"/>
    </w:rPr>
  </w:style>
  <w:style w:type="paragraph" w:customStyle="1" w:styleId="current">
    <w:name w:val="current"/>
    <w:basedOn w:val="Normal"/>
    <w:rsid w:val="008C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Link">
    <w:name w:val="K2Link"/>
    <w:basedOn w:val="Normal"/>
    <w:link w:val="K2LinkChar"/>
    <w:rsid w:val="00414CEF"/>
    <w:pPr>
      <w:numPr>
        <w:numId w:val="3"/>
      </w:numPr>
    </w:pPr>
    <w:rPr>
      <w:color w:val="7F8FA9" w:themeColor="accent4"/>
    </w:rPr>
  </w:style>
  <w:style w:type="character" w:customStyle="1" w:styleId="K2LinkChar">
    <w:name w:val="K2Link Char"/>
    <w:basedOn w:val="DefaultParagraphFont"/>
    <w:link w:val="K2Link"/>
    <w:rsid w:val="00414CEF"/>
    <w:rPr>
      <w:rFonts w:ascii="Cavolini" w:hAnsi="Cavolini"/>
      <w:color w:val="7F8FA9" w:themeColor="accent4"/>
    </w:rPr>
  </w:style>
  <w:style w:type="paragraph" w:styleId="NormalWeb">
    <w:name w:val="Normal (Web)"/>
    <w:basedOn w:val="Normal"/>
    <w:uiPriority w:val="99"/>
    <w:semiHidden/>
    <w:unhideWhenUsed/>
    <w:rsid w:val="00D04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FC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67382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52AB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2AB7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303DDD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2LinkList">
    <w:name w:val="K2LinkList"/>
    <w:basedOn w:val="ListParagraph"/>
    <w:link w:val="K2LinkListChar"/>
    <w:qFormat/>
    <w:rsid w:val="007E2C61"/>
    <w:pPr>
      <w:ind w:hanging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E2C61"/>
    <w:rPr>
      <w:rFonts w:ascii="Cavolini" w:hAnsi="Cavolini"/>
    </w:rPr>
  </w:style>
  <w:style w:type="character" w:customStyle="1" w:styleId="K2LinkListChar">
    <w:name w:val="K2LinkList Char"/>
    <w:basedOn w:val="ListParagraphChar"/>
    <w:link w:val="K2LinkList"/>
    <w:rsid w:val="007E2C61"/>
    <w:rPr>
      <w:rFonts w:ascii="Cavolini" w:hAnsi="Cavolin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8B9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C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71E8A"/>
    <w:pPr>
      <w:spacing w:after="200" w:line="240" w:lineRule="auto"/>
    </w:pPr>
    <w:rPr>
      <w:i/>
      <w:iCs/>
      <w:color w:val="24285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Feathered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E03E-6038-49E9-9F6A-A9B23CB0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2055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E. Kelly</dc:creator>
  <cp:keywords/>
  <dc:description/>
  <cp:lastModifiedBy>Keith E. Kelly</cp:lastModifiedBy>
  <cp:revision>3</cp:revision>
  <cp:lastPrinted>2020-10-10T13:23:00Z</cp:lastPrinted>
  <dcterms:created xsi:type="dcterms:W3CDTF">2025-01-05T13:58:00Z</dcterms:created>
  <dcterms:modified xsi:type="dcterms:W3CDTF">2025-10-2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